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0AA4" w14:textId="4F74BA20" w:rsidR="004031BB" w:rsidRPr="00937210" w:rsidRDefault="004031BB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816080">
        <w:rPr>
          <w:rFonts w:ascii="Arial Narrow" w:hAnsi="Arial Narrow"/>
          <w:b/>
          <w:sz w:val="20"/>
          <w:szCs w:val="20"/>
          <w:u w:val="single"/>
        </w:rPr>
        <w:t>008/2024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16DEA65B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BE1E95">
        <w:rPr>
          <w:rFonts w:ascii="Arial Narrow" w:hAnsi="Arial Narrow" w:cs="Arial"/>
          <w:color w:val="000000"/>
          <w:sz w:val="20"/>
          <w:szCs w:val="20"/>
        </w:rPr>
        <w:t>4</w:t>
      </w:r>
      <w:r w:rsidR="00B17804">
        <w:rPr>
          <w:rFonts w:ascii="Arial Narrow" w:hAnsi="Arial Narrow" w:cs="Arial"/>
          <w:color w:val="000000"/>
          <w:sz w:val="20"/>
          <w:szCs w:val="20"/>
        </w:rPr>
        <w:t>5</w:t>
      </w:r>
      <w:r w:rsidR="00C628C0">
        <w:rPr>
          <w:rFonts w:ascii="Arial Narrow" w:hAnsi="Arial Narrow" w:cs="Arial"/>
          <w:color w:val="000000"/>
          <w:sz w:val="20"/>
          <w:szCs w:val="20"/>
        </w:rPr>
        <w:t>/2023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316154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493123">
        <w:rPr>
          <w:rFonts w:ascii="Arial Narrow" w:hAnsi="Arial Narrow" w:cs="Arial"/>
          <w:b/>
          <w:color w:val="000000"/>
          <w:sz w:val="20"/>
          <w:szCs w:val="20"/>
        </w:rPr>
        <w:t xml:space="preserve">PST COMERCIO DE ARTIGOS ESCOLARES LTDA ME </w:t>
      </w:r>
      <w:r w:rsidRPr="00937210">
        <w:rPr>
          <w:rFonts w:ascii="Arial Narrow" w:hAnsi="Arial Narrow" w:cs="Arial"/>
          <w:color w:val="000000"/>
          <w:sz w:val="20"/>
          <w:szCs w:val="20"/>
        </w:rPr>
        <w:t>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29339B91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 w:rsidR="00594A67"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 xml:space="preserve">to representado pelo </w:t>
      </w:r>
      <w:r w:rsidR="0020055E">
        <w:rPr>
          <w:rFonts w:ascii="Arial Narrow" w:hAnsi="Arial Narrow" w:cs="Arial"/>
          <w:sz w:val="20"/>
          <w:szCs w:val="20"/>
        </w:rPr>
        <w:t>Prefeita</w:t>
      </w:r>
      <w:r w:rsidR="0020055E" w:rsidRPr="00E97873">
        <w:rPr>
          <w:rFonts w:ascii="Arial Narrow" w:hAnsi="Arial Narrow" w:cs="Arial"/>
          <w:sz w:val="20"/>
          <w:szCs w:val="20"/>
        </w:rPr>
        <w:t xml:space="preserve"> Municipal </w:t>
      </w:r>
      <w:r w:rsidR="0020055E">
        <w:rPr>
          <w:rFonts w:ascii="Arial Narrow" w:hAnsi="Arial Narrow" w:cs="Arial"/>
          <w:sz w:val="20"/>
          <w:szCs w:val="20"/>
        </w:rPr>
        <w:t>Em Exercício Senhora</w:t>
      </w:r>
      <w:r w:rsidR="0020055E" w:rsidRPr="00E97873">
        <w:rPr>
          <w:rFonts w:ascii="Arial Narrow" w:hAnsi="Arial Narrow" w:cs="Arial"/>
          <w:sz w:val="20"/>
          <w:szCs w:val="20"/>
        </w:rPr>
        <w:t xml:space="preserve"> </w:t>
      </w:r>
      <w:r w:rsidR="0020055E">
        <w:rPr>
          <w:rFonts w:ascii="Arial Narrow" w:hAnsi="Arial Narrow" w:cs="Arial"/>
          <w:sz w:val="20"/>
          <w:szCs w:val="20"/>
        </w:rPr>
        <w:t>LENITA ZANOVELLO TOMAZI</w:t>
      </w:r>
      <w:r w:rsidR="0020055E"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="0020055E"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="0020055E"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="0020055E"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="0020055E">
        <w:rPr>
          <w:rFonts w:ascii="Arial Narrow" w:hAnsi="Arial Narrow" w:cs="Arial"/>
          <w:sz w:val="20"/>
          <w:szCs w:val="20"/>
        </w:rPr>
        <w:t xml:space="preserve"> empresa</w:t>
      </w:r>
      <w:r w:rsidR="00493123">
        <w:rPr>
          <w:rFonts w:ascii="Arial Narrow" w:hAnsi="Arial Narrow" w:cs="Arial"/>
          <w:sz w:val="20"/>
          <w:szCs w:val="20"/>
        </w:rPr>
        <w:t xml:space="preserve"> </w:t>
      </w:r>
      <w:r w:rsidR="00493123">
        <w:rPr>
          <w:rFonts w:ascii="Arial Narrow" w:hAnsi="Arial Narrow" w:cs="Arial"/>
          <w:b/>
          <w:color w:val="000000"/>
          <w:sz w:val="20"/>
          <w:szCs w:val="20"/>
        </w:rPr>
        <w:t xml:space="preserve">PST COMERCIO DE ARTIGOS ESCOLARES LTDA ME </w:t>
      </w:r>
      <w:r w:rsidR="00254B9C">
        <w:rPr>
          <w:rFonts w:ascii="Arial Narrow" w:hAnsi="Arial Narrow" w:cs="Arial"/>
          <w:b/>
          <w:color w:val="000000"/>
          <w:sz w:val="20"/>
          <w:szCs w:val="20"/>
        </w:rPr>
        <w:t>,</w:t>
      </w:r>
      <w:r w:rsidR="00254B9C" w:rsidRPr="00E97873">
        <w:rPr>
          <w:rFonts w:ascii="Arial Narrow" w:hAnsi="Arial Narrow" w:cs="Arial"/>
          <w:sz w:val="20"/>
          <w:szCs w:val="20"/>
        </w:rPr>
        <w:t xml:space="preserve"> inscrita no CNPJ sob o nº</w:t>
      </w:r>
      <w:r w:rsidR="00254B9C">
        <w:rPr>
          <w:rFonts w:ascii="Arial Narrow" w:hAnsi="Arial Narrow" w:cs="Arial"/>
          <w:sz w:val="20"/>
          <w:szCs w:val="20"/>
        </w:rPr>
        <w:t xml:space="preserve"> </w:t>
      </w:r>
      <w:r w:rsidR="00493123">
        <w:rPr>
          <w:rFonts w:ascii="Arial Narrow" w:hAnsi="Arial Narrow" w:cs="Arial"/>
          <w:sz w:val="20"/>
          <w:szCs w:val="20"/>
        </w:rPr>
        <w:t xml:space="preserve">49.428.116/0001-15  </w:t>
      </w:r>
      <w:r w:rsidR="00254B9C">
        <w:rPr>
          <w:rFonts w:ascii="Arial Narrow" w:hAnsi="Arial Narrow" w:cs="Arial"/>
          <w:sz w:val="20"/>
          <w:szCs w:val="20"/>
        </w:rPr>
        <w:t>estabelecida na</w:t>
      </w:r>
      <w:r w:rsidR="00C10217">
        <w:rPr>
          <w:rFonts w:ascii="Arial Narrow" w:hAnsi="Arial Narrow" w:cs="Arial"/>
          <w:sz w:val="20"/>
          <w:szCs w:val="20"/>
        </w:rPr>
        <w:t xml:space="preserve"> Rua</w:t>
      </w:r>
      <w:r w:rsidR="00493123">
        <w:rPr>
          <w:rFonts w:ascii="Arial Narrow" w:hAnsi="Arial Narrow" w:cs="Arial"/>
          <w:sz w:val="20"/>
          <w:szCs w:val="20"/>
        </w:rPr>
        <w:t xml:space="preserve"> Onofre Tomasi</w:t>
      </w:r>
      <w:r w:rsidR="00254B9C">
        <w:rPr>
          <w:rFonts w:ascii="Arial Narrow" w:hAnsi="Arial Narrow" w:cs="Arial"/>
          <w:sz w:val="20"/>
          <w:szCs w:val="20"/>
        </w:rPr>
        <w:t xml:space="preserve">, nº </w:t>
      </w:r>
      <w:r w:rsidR="00493123">
        <w:rPr>
          <w:rFonts w:ascii="Arial Narrow" w:hAnsi="Arial Narrow" w:cs="Arial"/>
          <w:sz w:val="20"/>
          <w:szCs w:val="20"/>
        </w:rPr>
        <w:t>118</w:t>
      </w:r>
      <w:r w:rsidR="00254B9C">
        <w:rPr>
          <w:rFonts w:ascii="Arial Narrow" w:hAnsi="Arial Narrow" w:cs="Arial"/>
          <w:sz w:val="20"/>
          <w:szCs w:val="20"/>
        </w:rPr>
        <w:t>,</w:t>
      </w:r>
      <w:r w:rsidR="00493123">
        <w:rPr>
          <w:rFonts w:ascii="Arial Narrow" w:hAnsi="Arial Narrow" w:cs="Arial"/>
          <w:sz w:val="20"/>
          <w:szCs w:val="20"/>
        </w:rPr>
        <w:t xml:space="preserve"> Sala 01,</w:t>
      </w:r>
      <w:r w:rsidR="00254B9C">
        <w:rPr>
          <w:rFonts w:ascii="Arial Narrow" w:hAnsi="Arial Narrow" w:cs="Arial"/>
          <w:sz w:val="20"/>
          <w:szCs w:val="20"/>
        </w:rPr>
        <w:t xml:space="preserve"> Bairro </w:t>
      </w:r>
      <w:r w:rsidR="00493123">
        <w:rPr>
          <w:rFonts w:ascii="Arial Narrow" w:hAnsi="Arial Narrow" w:cs="Arial"/>
          <w:sz w:val="20"/>
          <w:szCs w:val="20"/>
        </w:rPr>
        <w:t>Loteamento Carlos Beto</w:t>
      </w:r>
      <w:r w:rsidR="00254B9C" w:rsidRPr="00E97873">
        <w:rPr>
          <w:rFonts w:ascii="Arial Narrow" w:hAnsi="Arial Narrow" w:cs="Arial"/>
          <w:sz w:val="20"/>
          <w:szCs w:val="20"/>
        </w:rPr>
        <w:t>, na cidad</w:t>
      </w:r>
      <w:r w:rsidR="00254B9C">
        <w:rPr>
          <w:rFonts w:ascii="Arial Narrow" w:hAnsi="Arial Narrow" w:cs="Arial"/>
          <w:sz w:val="20"/>
          <w:szCs w:val="20"/>
        </w:rPr>
        <w:t xml:space="preserve">e de </w:t>
      </w:r>
      <w:r w:rsidR="00493123">
        <w:rPr>
          <w:rFonts w:ascii="Arial Narrow" w:hAnsi="Arial Narrow" w:cs="Arial"/>
          <w:sz w:val="20"/>
          <w:szCs w:val="20"/>
        </w:rPr>
        <w:t>Vila Maria</w:t>
      </w:r>
      <w:r w:rsidR="00254B9C">
        <w:rPr>
          <w:rFonts w:ascii="Arial Narrow" w:hAnsi="Arial Narrow" w:cs="Arial"/>
          <w:sz w:val="20"/>
          <w:szCs w:val="20"/>
        </w:rPr>
        <w:t>/RS</w:t>
      </w:r>
      <w:r w:rsidR="00254B9C" w:rsidRPr="00E97873">
        <w:rPr>
          <w:rFonts w:ascii="Arial Narrow" w:hAnsi="Arial Narrow" w:cs="Arial"/>
          <w:sz w:val="20"/>
          <w:szCs w:val="20"/>
        </w:rPr>
        <w:t xml:space="preserve"> neste </w:t>
      </w:r>
      <w:r w:rsidR="00254B9C">
        <w:rPr>
          <w:rFonts w:ascii="Arial Narrow" w:hAnsi="Arial Narrow" w:cs="Arial"/>
          <w:sz w:val="20"/>
          <w:szCs w:val="20"/>
        </w:rPr>
        <w:t>ato representada pel</w:t>
      </w:r>
      <w:r w:rsidR="00493123">
        <w:rPr>
          <w:rFonts w:ascii="Arial Narrow" w:hAnsi="Arial Narrow" w:cs="Arial"/>
          <w:sz w:val="20"/>
          <w:szCs w:val="20"/>
        </w:rPr>
        <w:t>a</w:t>
      </w:r>
      <w:r w:rsidR="00254B9C">
        <w:rPr>
          <w:rFonts w:ascii="Arial Narrow" w:hAnsi="Arial Narrow" w:cs="Arial"/>
          <w:sz w:val="20"/>
          <w:szCs w:val="20"/>
        </w:rPr>
        <w:t xml:space="preserve"> S</w:t>
      </w:r>
      <w:r w:rsidR="00493123">
        <w:rPr>
          <w:rFonts w:ascii="Arial Narrow" w:hAnsi="Arial Narrow" w:cs="Arial"/>
          <w:sz w:val="20"/>
          <w:szCs w:val="20"/>
        </w:rPr>
        <w:t>enhora Pamela De Souza Trindade</w:t>
      </w:r>
      <w:r w:rsidR="00254B9C">
        <w:rPr>
          <w:rFonts w:ascii="Arial Narrow" w:hAnsi="Arial Narrow" w:cs="Arial"/>
          <w:sz w:val="20"/>
          <w:szCs w:val="20"/>
        </w:rPr>
        <w:t>, brasileir</w:t>
      </w:r>
      <w:r w:rsidR="00493123">
        <w:rPr>
          <w:rFonts w:ascii="Arial Narrow" w:hAnsi="Arial Narrow" w:cs="Arial"/>
          <w:sz w:val="20"/>
          <w:szCs w:val="20"/>
        </w:rPr>
        <w:t>a</w:t>
      </w:r>
      <w:r w:rsidR="00254B9C">
        <w:rPr>
          <w:rFonts w:ascii="Arial Narrow" w:hAnsi="Arial Narrow" w:cs="Arial"/>
          <w:sz w:val="20"/>
          <w:szCs w:val="20"/>
        </w:rPr>
        <w:t>,</w:t>
      </w:r>
      <w:r w:rsidR="00254B9C" w:rsidRPr="00E97873">
        <w:rPr>
          <w:rFonts w:ascii="Arial Narrow" w:hAnsi="Arial Narrow" w:cs="Arial"/>
          <w:sz w:val="20"/>
          <w:szCs w:val="20"/>
        </w:rPr>
        <w:t xml:space="preserve"> </w:t>
      </w:r>
      <w:r w:rsidR="00254B9C">
        <w:rPr>
          <w:rFonts w:ascii="Arial Narrow" w:hAnsi="Arial Narrow" w:cs="Arial"/>
          <w:sz w:val="20"/>
          <w:szCs w:val="20"/>
        </w:rPr>
        <w:t>empresár</w:t>
      </w:r>
      <w:r w:rsidR="00493123">
        <w:rPr>
          <w:rFonts w:ascii="Arial Narrow" w:hAnsi="Arial Narrow" w:cs="Arial"/>
          <w:sz w:val="20"/>
          <w:szCs w:val="20"/>
        </w:rPr>
        <w:t>ia</w:t>
      </w:r>
      <w:r w:rsidR="00254B9C">
        <w:rPr>
          <w:rFonts w:ascii="Arial Narrow" w:hAnsi="Arial Narrow" w:cs="Arial"/>
          <w:sz w:val="20"/>
          <w:szCs w:val="20"/>
        </w:rPr>
        <w:t>, inscrit</w:t>
      </w:r>
      <w:r w:rsidR="00493123">
        <w:rPr>
          <w:rFonts w:ascii="Arial Narrow" w:hAnsi="Arial Narrow" w:cs="Arial"/>
          <w:sz w:val="20"/>
          <w:szCs w:val="20"/>
        </w:rPr>
        <w:t>a</w:t>
      </w:r>
      <w:r w:rsidR="00254B9C">
        <w:rPr>
          <w:rFonts w:ascii="Arial Narrow" w:hAnsi="Arial Narrow" w:cs="Arial"/>
          <w:sz w:val="20"/>
          <w:szCs w:val="20"/>
        </w:rPr>
        <w:t xml:space="preserve"> no CPF sob o nº</w:t>
      </w:r>
      <w:r w:rsidR="00C10217">
        <w:rPr>
          <w:rFonts w:ascii="Arial Narrow" w:hAnsi="Arial Narrow" w:cs="Arial"/>
          <w:sz w:val="20"/>
          <w:szCs w:val="20"/>
        </w:rPr>
        <w:t xml:space="preserve"> </w:t>
      </w:r>
      <w:r w:rsidR="00493123">
        <w:rPr>
          <w:rFonts w:ascii="Arial Narrow" w:hAnsi="Arial Narrow" w:cs="Arial"/>
          <w:sz w:val="20"/>
          <w:szCs w:val="20"/>
        </w:rPr>
        <w:t>036.238.590-44</w:t>
      </w:r>
      <w:r w:rsidR="00716B12">
        <w:rPr>
          <w:rFonts w:ascii="Arial Narrow" w:hAnsi="Arial Narrow" w:cs="Arial"/>
          <w:sz w:val="20"/>
          <w:szCs w:val="20"/>
        </w:rPr>
        <w:t>,</w:t>
      </w:r>
      <w:r w:rsidR="00254B9C" w:rsidRPr="00E97873">
        <w:rPr>
          <w:rFonts w:ascii="Arial Narrow" w:hAnsi="Arial Narrow" w:cs="Arial"/>
          <w:sz w:val="20"/>
          <w:szCs w:val="20"/>
        </w:rPr>
        <w:t xml:space="preserve"> c</w:t>
      </w:r>
      <w:r w:rsidR="00254B9C">
        <w:rPr>
          <w:rFonts w:ascii="Arial Narrow" w:hAnsi="Arial Narrow" w:cs="Arial"/>
          <w:sz w:val="20"/>
          <w:szCs w:val="20"/>
        </w:rPr>
        <w:t xml:space="preserve">arteira de identidade nº </w:t>
      </w:r>
      <w:r w:rsidR="00493123">
        <w:rPr>
          <w:rFonts w:ascii="Arial Narrow" w:hAnsi="Arial Narrow" w:cs="Arial"/>
          <w:sz w:val="20"/>
          <w:szCs w:val="20"/>
        </w:rPr>
        <w:t>8119932393</w:t>
      </w:r>
      <w:r w:rsidR="00254B9C">
        <w:rPr>
          <w:rFonts w:ascii="Arial Narrow" w:hAnsi="Arial Narrow" w:cs="Arial"/>
          <w:sz w:val="20"/>
          <w:szCs w:val="20"/>
        </w:rPr>
        <w:t xml:space="preserve"> expedida pela S</w:t>
      </w:r>
      <w:r w:rsidR="00716B12">
        <w:rPr>
          <w:rFonts w:ascii="Arial Narrow" w:hAnsi="Arial Narrow" w:cs="Arial"/>
          <w:sz w:val="20"/>
          <w:szCs w:val="20"/>
        </w:rPr>
        <w:t>S</w:t>
      </w:r>
      <w:r w:rsidR="00254B9C">
        <w:rPr>
          <w:rFonts w:ascii="Arial Narrow" w:hAnsi="Arial Narrow" w:cs="Arial"/>
          <w:sz w:val="20"/>
          <w:szCs w:val="20"/>
        </w:rPr>
        <w:t>/RS</w:t>
      </w:r>
      <w:r w:rsidRPr="00E97873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BE1E95">
        <w:rPr>
          <w:rFonts w:ascii="Arial Narrow" w:hAnsi="Arial Narrow" w:cs="Arial"/>
          <w:bCs/>
          <w:color w:val="000000"/>
          <w:sz w:val="20"/>
          <w:szCs w:val="20"/>
        </w:rPr>
        <w:t>4</w:t>
      </w:r>
      <w:r w:rsidR="00B17804">
        <w:rPr>
          <w:rFonts w:ascii="Arial Narrow" w:hAnsi="Arial Narrow" w:cs="Arial"/>
          <w:bCs/>
          <w:color w:val="000000"/>
          <w:sz w:val="20"/>
          <w:szCs w:val="20"/>
        </w:rPr>
        <w:t>5</w:t>
      </w:r>
      <w:r w:rsidR="00C628C0">
        <w:rPr>
          <w:rFonts w:ascii="Arial Narrow" w:hAnsi="Arial Narrow" w:cs="Arial"/>
          <w:bCs/>
          <w:color w:val="000000"/>
          <w:sz w:val="20"/>
          <w:szCs w:val="20"/>
        </w:rPr>
        <w:t>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BE1E95">
        <w:rPr>
          <w:rFonts w:ascii="Arial Narrow" w:hAnsi="Arial Narrow" w:cs="Arial"/>
          <w:bCs/>
          <w:color w:val="000000"/>
          <w:sz w:val="20"/>
          <w:szCs w:val="20"/>
        </w:rPr>
        <w:t>100</w:t>
      </w:r>
      <w:r w:rsidR="00196BCA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A56C34">
        <w:rPr>
          <w:rFonts w:ascii="Arial Narrow" w:hAnsi="Arial Narrow" w:cs="Arial"/>
          <w:bCs/>
          <w:color w:val="000000"/>
          <w:sz w:val="20"/>
          <w:szCs w:val="20"/>
        </w:rPr>
        <w:t>/202</w:t>
      </w:r>
      <w:r w:rsidR="00196BCA">
        <w:rPr>
          <w:rFonts w:ascii="Arial Narrow" w:hAnsi="Arial Narrow" w:cs="Arial"/>
          <w:bCs/>
          <w:color w:val="000000"/>
          <w:sz w:val="20"/>
          <w:szCs w:val="20"/>
        </w:rPr>
        <w:t>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0E83F6C6" w14:textId="77777777" w:rsidR="002C55D3" w:rsidRDefault="002C55D3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25BB6B3B" w14:textId="2F34813E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.</w:t>
      </w:r>
      <w:r w:rsidRPr="00594A67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594A67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594A67">
        <w:rPr>
          <w:rFonts w:ascii="Arial Narrow" w:hAnsi="Arial Narrow" w:cs="Arial"/>
          <w:sz w:val="20"/>
          <w:szCs w:val="20"/>
        </w:rPr>
        <w:t xml:space="preserve"> de </w:t>
      </w:r>
      <w:r w:rsidR="00706158">
        <w:rPr>
          <w:rFonts w:ascii="Arial Narrow" w:hAnsi="Arial Narrow" w:cs="Arial"/>
          <w:sz w:val="20"/>
          <w:szCs w:val="20"/>
        </w:rPr>
        <w:t xml:space="preserve">materiais de </w:t>
      </w:r>
      <w:r w:rsidR="00DE5233">
        <w:rPr>
          <w:rFonts w:ascii="Arial Narrow" w:hAnsi="Arial Narrow" w:cs="Arial"/>
          <w:sz w:val="20"/>
          <w:szCs w:val="20"/>
        </w:rPr>
        <w:t>expediente</w:t>
      </w:r>
      <w:r w:rsidR="00BE1E95">
        <w:rPr>
          <w:rFonts w:ascii="Arial Narrow" w:hAnsi="Arial Narrow" w:cs="Arial"/>
          <w:sz w:val="20"/>
          <w:szCs w:val="20"/>
        </w:rPr>
        <w:t xml:space="preserve"> e de distribuição gratuita</w:t>
      </w:r>
      <w:r w:rsidR="00DE5233">
        <w:rPr>
          <w:rFonts w:ascii="Arial Narrow" w:hAnsi="Arial Narrow" w:cs="Arial"/>
          <w:sz w:val="20"/>
          <w:szCs w:val="20"/>
        </w:rPr>
        <w:t xml:space="preserve"> </w:t>
      </w:r>
      <w:r w:rsidRPr="00594A67">
        <w:rPr>
          <w:rFonts w:ascii="Arial Narrow" w:hAnsi="Arial Narrow"/>
          <w:sz w:val="20"/>
          <w:szCs w:val="20"/>
        </w:rPr>
        <w:t>que serão utilizados nas atividades de diversos setores da Administração Municipal</w:t>
      </w:r>
      <w:r w:rsidRPr="00594A67">
        <w:rPr>
          <w:rFonts w:ascii="Arial Narrow" w:hAnsi="Arial Narrow" w:cs="Arial"/>
          <w:sz w:val="20"/>
          <w:szCs w:val="20"/>
        </w:rPr>
        <w:t>, conforme estabelecido no edital e seus anexos.</w:t>
      </w:r>
    </w:p>
    <w:p w14:paraId="220D6A10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2</w:t>
      </w:r>
      <w:r w:rsidRPr="00594A67">
        <w:rPr>
          <w:rFonts w:ascii="Arial Narrow" w:hAnsi="Arial Narrow" w:cs="Arial"/>
          <w:sz w:val="20"/>
          <w:szCs w:val="20"/>
        </w:rPr>
        <w:t>.  As quantidades possíveis de serem adquiridas são as compreendidas entre aquelas informadas como estimadas, conforme planilha abaixo.</w:t>
      </w:r>
    </w:p>
    <w:p w14:paraId="77AAA10E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3.</w:t>
      </w:r>
      <w:r w:rsidRPr="00594A67">
        <w:rPr>
          <w:rFonts w:ascii="Arial Narrow" w:hAnsi="Arial Narrow" w:cs="Arial"/>
          <w:sz w:val="20"/>
          <w:szCs w:val="20"/>
        </w:rPr>
        <w:t xml:space="preserve">  Os quantitativos indicados no </w:t>
      </w:r>
      <w:r w:rsidRPr="00594A67">
        <w:rPr>
          <w:rFonts w:ascii="Arial Narrow" w:hAnsi="Arial Narrow" w:cs="Arial"/>
          <w:b/>
          <w:sz w:val="20"/>
          <w:szCs w:val="20"/>
        </w:rPr>
        <w:t>ANEXO I</w:t>
      </w:r>
      <w:r w:rsidRPr="00594A67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67F18D98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4.</w:t>
      </w:r>
      <w:r w:rsidRPr="00594A67">
        <w:rPr>
          <w:rFonts w:ascii="Arial Narrow" w:hAnsi="Arial Narrow" w:cs="Arial"/>
          <w:sz w:val="20"/>
          <w:szCs w:val="20"/>
        </w:rPr>
        <w:t xml:space="preserve"> As quantidades que vierem a ser adquiridas serão definidas em “Nota de Empenho”, que será válida como </w:t>
      </w:r>
      <w:r w:rsidRPr="00594A67">
        <w:rPr>
          <w:rFonts w:ascii="Arial Narrow" w:hAnsi="Arial Narrow" w:cs="Arial"/>
          <w:sz w:val="20"/>
          <w:szCs w:val="20"/>
          <w:lang w:eastAsia="ar-SA"/>
        </w:rPr>
        <w:t>contrato entre a Administração e a Compromitente Fornecedora que deverão cumprir todas as obrigações estabelecidas no edital e seus anexos</w:t>
      </w:r>
      <w:r w:rsidRPr="00594A67">
        <w:rPr>
          <w:rFonts w:ascii="Arial Narrow" w:hAnsi="Arial Narrow" w:cs="Arial"/>
          <w:sz w:val="20"/>
          <w:szCs w:val="20"/>
        </w:rPr>
        <w:t>.</w:t>
      </w:r>
    </w:p>
    <w:p w14:paraId="38D1F5A2" w14:textId="77777777" w:rsidR="00594A67" w:rsidRPr="00594A67" w:rsidRDefault="00594A67" w:rsidP="00594A67">
      <w:pPr>
        <w:jc w:val="both"/>
        <w:rPr>
          <w:rFonts w:ascii="Arial Narrow" w:hAnsi="Arial Narrow" w:cs="Arial"/>
          <w:i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5.</w:t>
      </w:r>
      <w:r w:rsidRPr="00594A67">
        <w:rPr>
          <w:rFonts w:ascii="Arial Narrow" w:hAnsi="Arial Narrow" w:cs="Arial"/>
          <w:sz w:val="20"/>
          <w:szCs w:val="20"/>
        </w:rPr>
        <w:t xml:space="preserve"> A existência de preços registrados não obriga o Município a firmar aquisição, sendo-lhe facultada a utilização de outros meios, </w:t>
      </w:r>
      <w:r w:rsidRPr="00594A67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9C91387" w14:textId="77777777" w:rsidR="00594A67" w:rsidRPr="00594A67" w:rsidRDefault="00594A67" w:rsidP="00594A6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6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1FF0D6A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7.</w:t>
      </w:r>
      <w:r w:rsidRPr="00594A67">
        <w:rPr>
          <w:rFonts w:ascii="Arial Narrow" w:hAnsi="Arial Narrow" w:cs="Arial"/>
          <w:sz w:val="20"/>
          <w:szCs w:val="20"/>
        </w:rPr>
        <w:t xml:space="preserve">  Este Registro de Preços poderá ser usado somente Município de Cotiporã/RS.</w:t>
      </w:r>
    </w:p>
    <w:p w14:paraId="10B28084" w14:textId="46AC2D19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8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</w:t>
      </w:r>
      <w:r w:rsidR="003D7C8E">
        <w:rPr>
          <w:rFonts w:ascii="Arial Narrow" w:hAnsi="Arial Narrow"/>
          <w:color w:val="000000"/>
          <w:sz w:val="20"/>
          <w:szCs w:val="20"/>
        </w:rPr>
        <w:t xml:space="preserve">materiais </w:t>
      </w:r>
      <w:r w:rsidRPr="00594A67">
        <w:rPr>
          <w:rFonts w:ascii="Arial Narrow" w:hAnsi="Arial Narrow"/>
          <w:color w:val="000000"/>
          <w:sz w:val="20"/>
          <w:szCs w:val="20"/>
        </w:rPr>
        <w:t>deverão ser entregues conforme solicitação da municipalidade, quando houver necessidade, devendo</w:t>
      </w:r>
      <w:r w:rsidRPr="00594A67">
        <w:rPr>
          <w:rFonts w:ascii="Arial Narrow" w:hAnsi="Arial Narrow" w:cs="Arial"/>
          <w:color w:val="000000"/>
          <w:sz w:val="20"/>
          <w:szCs w:val="20"/>
        </w:rPr>
        <w:t xml:space="preserve"> estar dentro da validade prevista para cada produto.</w:t>
      </w:r>
    </w:p>
    <w:p w14:paraId="2AF8F5BC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1.9. </w:t>
      </w:r>
      <w:r w:rsidRPr="00594A67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2BF80677" w14:textId="73659B7D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10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produtos deverão se</w:t>
      </w:r>
      <w:r w:rsidR="003D7C8E">
        <w:rPr>
          <w:rFonts w:ascii="Arial Narrow" w:hAnsi="Arial Narrow"/>
          <w:color w:val="000000"/>
          <w:sz w:val="20"/>
          <w:szCs w:val="20"/>
        </w:rPr>
        <w:t>r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de boa qualidade</w:t>
      </w:r>
      <w:r w:rsidR="003D7C8E">
        <w:rPr>
          <w:rFonts w:ascii="Arial Narrow" w:hAnsi="Arial Narrow"/>
          <w:color w:val="000000"/>
          <w:sz w:val="20"/>
          <w:szCs w:val="20"/>
        </w:rPr>
        <w:t>.</w:t>
      </w:r>
    </w:p>
    <w:p w14:paraId="651CBC8C" w14:textId="23F653C9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1.</w:t>
      </w:r>
      <w:r w:rsidRPr="00594A67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BE1E95">
        <w:rPr>
          <w:rFonts w:ascii="Arial Narrow" w:hAnsi="Arial Narrow" w:cs="Arial"/>
          <w:sz w:val="20"/>
          <w:szCs w:val="20"/>
        </w:rPr>
        <w:t>4</w:t>
      </w:r>
      <w:r w:rsidR="00B17804">
        <w:rPr>
          <w:rFonts w:ascii="Arial Narrow" w:hAnsi="Arial Narrow" w:cs="Arial"/>
          <w:sz w:val="20"/>
          <w:szCs w:val="20"/>
        </w:rPr>
        <w:t>5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2238C0">
        <w:rPr>
          <w:rFonts w:ascii="Arial Narrow" w:hAnsi="Arial Narrow" w:cs="Arial"/>
          <w:sz w:val="20"/>
          <w:szCs w:val="20"/>
        </w:rPr>
        <w:t>2</w:t>
      </w:r>
      <w:r w:rsidR="00C628C0">
        <w:rPr>
          <w:rFonts w:ascii="Arial Narrow" w:hAnsi="Arial Narrow" w:cs="Arial"/>
          <w:sz w:val="20"/>
          <w:szCs w:val="20"/>
        </w:rPr>
        <w:t>3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4D840380" w:rsidR="00594A67" w:rsidRPr="00594A67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BE1E95">
        <w:rPr>
          <w:rFonts w:ascii="Arial Narrow" w:hAnsi="Arial Narrow" w:cs="Arial"/>
          <w:sz w:val="20"/>
          <w:szCs w:val="20"/>
        </w:rPr>
        <w:t>4</w:t>
      </w:r>
      <w:r w:rsidR="00B17804">
        <w:rPr>
          <w:rFonts w:ascii="Arial Narrow" w:hAnsi="Arial Narrow" w:cs="Arial"/>
          <w:sz w:val="20"/>
          <w:szCs w:val="20"/>
        </w:rPr>
        <w:t>5</w:t>
      </w:r>
      <w:r w:rsidR="00C628C0">
        <w:rPr>
          <w:rFonts w:ascii="Arial Narrow" w:hAnsi="Arial Narrow" w:cs="Arial"/>
          <w:sz w:val="20"/>
          <w:szCs w:val="20"/>
        </w:rPr>
        <w:t>/2023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6869EA3F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tbl>
      <w:tblPr>
        <w:tblpPr w:leftFromText="141" w:rightFromText="141" w:bottomFromText="200" w:vertAnchor="text" w:tblpX="43" w:tblpY="1"/>
        <w:tblOverlap w:val="never"/>
        <w:tblW w:w="9493" w:type="dxa"/>
        <w:tblLayout w:type="fixed"/>
        <w:tblCellMar>
          <w:left w:w="85" w:type="dxa"/>
          <w:right w:w="70" w:type="dxa"/>
        </w:tblCellMar>
        <w:tblLook w:val="0600" w:firstRow="0" w:lastRow="0" w:firstColumn="0" w:lastColumn="0" w:noHBand="1" w:noVBand="1"/>
      </w:tblPr>
      <w:tblGrid>
        <w:gridCol w:w="704"/>
        <w:gridCol w:w="851"/>
        <w:gridCol w:w="708"/>
        <w:gridCol w:w="3402"/>
        <w:gridCol w:w="993"/>
        <w:gridCol w:w="1275"/>
        <w:gridCol w:w="1560"/>
      </w:tblGrid>
      <w:tr w:rsidR="00493123" w:rsidRPr="00C331C4" w14:paraId="60228E29" w14:textId="77777777" w:rsidTr="004D6F15">
        <w:trPr>
          <w:trHeight w:val="7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7AE3" w14:textId="77777777" w:rsidR="00493123" w:rsidRPr="0001777A" w:rsidRDefault="00493123" w:rsidP="004D6F1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5910" w14:textId="77777777" w:rsidR="00493123" w:rsidRPr="0001777A" w:rsidRDefault="00493123" w:rsidP="004D6F1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QUANT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A3ABBB" w14:textId="77777777" w:rsidR="00493123" w:rsidRPr="0001777A" w:rsidRDefault="00493123" w:rsidP="004D6F1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FF495" w14:textId="77777777" w:rsidR="00493123" w:rsidRPr="0001777A" w:rsidRDefault="00493123" w:rsidP="004D6F1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DESCRIÇÃO</w:t>
            </w:r>
          </w:p>
          <w:p w14:paraId="4B56D531" w14:textId="77777777" w:rsidR="00493123" w:rsidRPr="0001777A" w:rsidRDefault="00493123" w:rsidP="004D6F1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8334" w14:textId="77777777" w:rsidR="00493123" w:rsidRPr="0001777A" w:rsidRDefault="00493123" w:rsidP="004D6F1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MARC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49E5" w14:textId="77777777" w:rsidR="00493123" w:rsidRPr="00C331C4" w:rsidRDefault="00493123" w:rsidP="004D6F15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331C4">
              <w:rPr>
                <w:rFonts w:ascii="Arial Narrow" w:hAnsi="Arial Narrow"/>
                <w:b/>
                <w:bCs/>
                <w:sz w:val="18"/>
                <w:szCs w:val="18"/>
              </w:rPr>
              <w:t>VALOR</w:t>
            </w:r>
          </w:p>
        </w:tc>
      </w:tr>
      <w:tr w:rsidR="00493123" w:rsidRPr="0001777A" w14:paraId="5270CD0A" w14:textId="77777777" w:rsidTr="004D6F15">
        <w:trPr>
          <w:trHeight w:val="7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AF09" w14:textId="77777777" w:rsidR="00493123" w:rsidRPr="0001777A" w:rsidRDefault="00493123" w:rsidP="004D6F15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B494" w14:textId="77777777" w:rsidR="00493123" w:rsidRPr="0001777A" w:rsidRDefault="00493123" w:rsidP="004D6F15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3B501A" w14:textId="77777777" w:rsidR="00493123" w:rsidRPr="0001777A" w:rsidRDefault="00493123" w:rsidP="004D6F15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FA72" w14:textId="77777777" w:rsidR="00493123" w:rsidRPr="0001777A" w:rsidRDefault="00493123" w:rsidP="004D6F15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AAC7" w14:textId="77777777" w:rsidR="00493123" w:rsidRPr="0001777A" w:rsidRDefault="00493123" w:rsidP="004D6F15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45315" w14:textId="77777777" w:rsidR="00493123" w:rsidRPr="0001777A" w:rsidRDefault="00493123" w:rsidP="004D6F1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42EB6" w14:textId="77777777" w:rsidR="00493123" w:rsidRPr="0001777A" w:rsidRDefault="00493123" w:rsidP="004D6F1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TOTAL</w:t>
            </w:r>
          </w:p>
        </w:tc>
      </w:tr>
      <w:tr w:rsidR="00493123" w:rsidRPr="00BF3C4C" w14:paraId="23CCA375" w14:textId="77777777" w:rsidTr="004D6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4C76D911" w14:textId="77777777" w:rsidR="00493123" w:rsidRPr="00AB63FC" w:rsidRDefault="00493123" w:rsidP="004D6F1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B63FC">
              <w:rPr>
                <w:rFonts w:ascii="Arial Narrow" w:hAnsi="Arial Narrow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23241" w14:textId="77777777" w:rsidR="00493123" w:rsidRPr="00AB63FC" w:rsidRDefault="00493123" w:rsidP="004D6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63FC">
              <w:rPr>
                <w:rFonts w:ascii="Arial Narrow" w:hAnsi="Arial Narrow"/>
                <w:sz w:val="18"/>
                <w:szCs w:val="18"/>
              </w:rPr>
              <w:t>3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8941" w14:textId="77777777" w:rsidR="00493123" w:rsidRPr="00AB63FC" w:rsidRDefault="00493123" w:rsidP="004D6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AB63FC">
              <w:rPr>
                <w:rFonts w:ascii="Arial Narrow" w:eastAsia="Calibri" w:hAnsi="Arial Narrow"/>
                <w:sz w:val="16"/>
                <w:szCs w:val="16"/>
              </w:rPr>
              <w:t>ESTOJO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0E471CE" w14:textId="77777777" w:rsidR="00493123" w:rsidRPr="00AB63FC" w:rsidRDefault="00493123" w:rsidP="004D6F15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AB63F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ANETA HIDROGRÁFICA,</w:t>
            </w:r>
            <w:r w:rsidRPr="00AB63F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DE PONTA MÉDIA E RESISTENTE. PARA DESENHAR, PINTAR, E FAZER TRACEJADOS SOBRE O PAPEL, PAPEL CARTÇAO E CARTOLINA. ATÓXICA, LAVÁVEL. DIMENSÕES APROXIMADAS DA EMBALAGEM (AXLXP) 1 X 19 X 13,5CM. PESO DA EMBALAGEM 0,100KG. ITENS INCLUSOS 1 ESTOJO COM 12 CANETINHAS EM CORES VARIADAS. </w:t>
            </w:r>
          </w:p>
        </w:tc>
        <w:tc>
          <w:tcPr>
            <w:tcW w:w="993" w:type="dxa"/>
            <w:vAlign w:val="center"/>
          </w:tcPr>
          <w:p w14:paraId="06EEDAF5" w14:textId="77777777" w:rsidR="00493123" w:rsidRPr="00BF3C4C" w:rsidRDefault="00493123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UTURO</w:t>
            </w:r>
          </w:p>
        </w:tc>
        <w:tc>
          <w:tcPr>
            <w:tcW w:w="1275" w:type="dxa"/>
            <w:vAlign w:val="center"/>
          </w:tcPr>
          <w:p w14:paraId="1452AADE" w14:textId="77777777" w:rsidR="00493123" w:rsidRPr="00BF3C4C" w:rsidRDefault="00493123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4,55</w:t>
            </w:r>
          </w:p>
        </w:tc>
        <w:tc>
          <w:tcPr>
            <w:tcW w:w="1560" w:type="dxa"/>
            <w:vAlign w:val="center"/>
          </w:tcPr>
          <w:p w14:paraId="4271D386" w14:textId="77777777" w:rsidR="00493123" w:rsidRPr="00BF3C4C" w:rsidRDefault="00493123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5.703,60</w:t>
            </w:r>
          </w:p>
        </w:tc>
      </w:tr>
      <w:tr w:rsidR="00493123" w:rsidRPr="00BF3C4C" w14:paraId="21FF3E73" w14:textId="77777777" w:rsidTr="004D6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7CA788EE" w14:textId="77777777" w:rsidR="00493123" w:rsidRPr="00AB63FC" w:rsidRDefault="00493123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63FC">
              <w:rPr>
                <w:rFonts w:ascii="Arial Narrow" w:hAnsi="Arial Narrow"/>
                <w:sz w:val="18"/>
                <w:szCs w:val="18"/>
              </w:rPr>
              <w:t>6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D12F7" w14:textId="77777777" w:rsidR="00493123" w:rsidRPr="00AB63FC" w:rsidRDefault="00493123" w:rsidP="004D6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63FC">
              <w:rPr>
                <w:rFonts w:ascii="Arial Narrow" w:hAnsi="Arial Narrow"/>
                <w:sz w:val="18"/>
                <w:szCs w:val="18"/>
              </w:rPr>
              <w:t>19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54FD" w14:textId="77777777" w:rsidR="00493123" w:rsidRPr="00AB63FC" w:rsidRDefault="00493123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63FC">
              <w:rPr>
                <w:rFonts w:ascii="Arial Narrow" w:hAnsi="Arial Narrow"/>
                <w:sz w:val="18"/>
                <w:szCs w:val="18"/>
              </w:rPr>
              <w:t>RL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6823DC8" w14:textId="77777777" w:rsidR="00493123" w:rsidRPr="00AB63FC" w:rsidRDefault="00493123" w:rsidP="004D6F15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B63F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FITA ADESIVA DE POLIPROPILENO LARGA</w:t>
            </w:r>
            <w:r w:rsidRPr="00AB63F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, TRANSPARENTE, MEDINDO </w:t>
            </w:r>
            <w:r w:rsidRPr="00AB63FC">
              <w:rPr>
                <w:rFonts w:ascii="Arial Narrow" w:hAnsi="Arial Narrow" w:cs="Arial"/>
                <w:color w:val="000000"/>
                <w:sz w:val="18"/>
                <w:szCs w:val="18"/>
              </w:rPr>
              <w:lastRenderedPageBreak/>
              <w:t xml:space="preserve">APROXIMADAMENTE </w:t>
            </w:r>
            <w:r w:rsidRPr="00AB63F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50MM X 100M</w:t>
            </w:r>
            <w:r w:rsidRPr="00AB63FC">
              <w:rPr>
                <w:rFonts w:ascii="Arial Narrow" w:hAnsi="Arial Narrow" w:cs="Arial"/>
                <w:color w:val="000000"/>
                <w:sz w:val="18"/>
                <w:szCs w:val="18"/>
              </w:rPr>
              <w:t>, COM EXCELENTE ADERÊNCIA.</w:t>
            </w:r>
          </w:p>
        </w:tc>
        <w:tc>
          <w:tcPr>
            <w:tcW w:w="993" w:type="dxa"/>
            <w:vAlign w:val="center"/>
          </w:tcPr>
          <w:p w14:paraId="2D8913A0" w14:textId="77777777" w:rsidR="00493123" w:rsidRPr="00BF3C4C" w:rsidRDefault="00493123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ADELBRAS</w:t>
            </w:r>
          </w:p>
        </w:tc>
        <w:tc>
          <w:tcPr>
            <w:tcW w:w="1275" w:type="dxa"/>
            <w:vAlign w:val="center"/>
          </w:tcPr>
          <w:p w14:paraId="7EC29F2A" w14:textId="77777777" w:rsidR="00493123" w:rsidRPr="00BF3C4C" w:rsidRDefault="00493123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3,00</w:t>
            </w:r>
          </w:p>
        </w:tc>
        <w:tc>
          <w:tcPr>
            <w:tcW w:w="1560" w:type="dxa"/>
            <w:vAlign w:val="center"/>
          </w:tcPr>
          <w:p w14:paraId="0B60F763" w14:textId="77777777" w:rsidR="00493123" w:rsidRPr="00BF3C4C" w:rsidRDefault="00493123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2.535,00</w:t>
            </w:r>
          </w:p>
        </w:tc>
      </w:tr>
      <w:tr w:rsidR="00493123" w:rsidRPr="00BF3C4C" w14:paraId="0E9557AB" w14:textId="77777777" w:rsidTr="004D6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580B7F11" w14:textId="77777777" w:rsidR="00493123" w:rsidRPr="00AB63FC" w:rsidRDefault="00493123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63FC">
              <w:rPr>
                <w:rFonts w:ascii="Arial Narrow" w:hAnsi="Arial Narrow"/>
                <w:sz w:val="18"/>
                <w:szCs w:val="18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69F58" w14:textId="77777777" w:rsidR="00493123" w:rsidRPr="00AB63FC" w:rsidRDefault="00493123" w:rsidP="004D6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63FC">
              <w:rPr>
                <w:rFonts w:ascii="Arial Narrow" w:hAnsi="Arial Narrow"/>
                <w:sz w:val="18"/>
                <w:szCs w:val="18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C997" w14:textId="77777777" w:rsidR="00493123" w:rsidRPr="00AB63FC" w:rsidRDefault="00493123" w:rsidP="004D6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63FC">
              <w:rPr>
                <w:rFonts w:ascii="Arial Narrow" w:hAnsi="Arial Narrow"/>
                <w:color w:val="000000"/>
                <w:sz w:val="18"/>
                <w:szCs w:val="18"/>
              </w:rPr>
              <w:t>R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2A1586E" w14:textId="77777777" w:rsidR="00493123" w:rsidRPr="00AB63FC" w:rsidRDefault="00493123" w:rsidP="004D6F15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B63F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FITA AUTO ADESIVA CREPE BRANCA</w:t>
            </w:r>
            <w:r w:rsidRPr="00AB63F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PAPEL CREPADO, ROLO UNIFORME SEM REBARBA DE COLA, ROLO DE ÓTIMA ADERÊNCIA, MEDINDO </w:t>
            </w:r>
            <w:r w:rsidRPr="00AB63F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50MM X 50M.</w:t>
            </w:r>
          </w:p>
        </w:tc>
        <w:tc>
          <w:tcPr>
            <w:tcW w:w="993" w:type="dxa"/>
            <w:vAlign w:val="center"/>
          </w:tcPr>
          <w:p w14:paraId="62CA651A" w14:textId="77777777" w:rsidR="00493123" w:rsidRPr="00BF3C4C" w:rsidRDefault="00493123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ELBRAS</w:t>
            </w:r>
          </w:p>
        </w:tc>
        <w:tc>
          <w:tcPr>
            <w:tcW w:w="1275" w:type="dxa"/>
            <w:vAlign w:val="center"/>
          </w:tcPr>
          <w:p w14:paraId="09957AEE" w14:textId="77777777" w:rsidR="00493123" w:rsidRPr="00BF3C4C" w:rsidRDefault="00493123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6,90</w:t>
            </w:r>
          </w:p>
        </w:tc>
        <w:tc>
          <w:tcPr>
            <w:tcW w:w="1560" w:type="dxa"/>
            <w:vAlign w:val="center"/>
          </w:tcPr>
          <w:p w14:paraId="46999FD4" w14:textId="77777777" w:rsidR="00493123" w:rsidRPr="00BF3C4C" w:rsidRDefault="00493123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.774,50</w:t>
            </w:r>
          </w:p>
        </w:tc>
      </w:tr>
      <w:tr w:rsidR="00493123" w:rsidRPr="00BF3C4C" w14:paraId="40A352EE" w14:textId="77777777" w:rsidTr="004D6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1250F1D2" w14:textId="77777777" w:rsidR="00493123" w:rsidRPr="00AB63FC" w:rsidRDefault="00493123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63FC">
              <w:rPr>
                <w:rFonts w:ascii="Arial Narrow" w:hAnsi="Arial Narrow"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9CFB1" w14:textId="77777777" w:rsidR="00493123" w:rsidRPr="00AB63FC" w:rsidRDefault="00493123" w:rsidP="004D6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63FC"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A14C" w14:textId="77777777" w:rsidR="00493123" w:rsidRPr="00AB63FC" w:rsidRDefault="00493123" w:rsidP="004D6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63FC">
              <w:rPr>
                <w:rFonts w:ascii="Arial Narrow" w:hAnsi="Arial Narrow"/>
                <w:sz w:val="18"/>
                <w:szCs w:val="18"/>
              </w:rPr>
              <w:t>PCT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E15E54F" w14:textId="77777777" w:rsidR="00493123" w:rsidRPr="00AB63FC" w:rsidRDefault="00493123" w:rsidP="004D6F15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B63F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IMÃ DIAMETRO</w:t>
            </w:r>
            <w:r w:rsidRPr="00AB63F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,5CM PACOTE COM 10</w:t>
            </w:r>
            <w:r w:rsidRPr="00AB63FC">
              <w:rPr>
                <w:rFonts w:ascii="Arial Narrow" w:hAnsi="Arial Narrow" w:cs="Arial"/>
                <w:color w:val="000000"/>
                <w:sz w:val="18"/>
                <w:szCs w:val="18"/>
              </w:rPr>
              <w:br/>
              <w:t>UNIDADES.</w:t>
            </w:r>
          </w:p>
        </w:tc>
        <w:tc>
          <w:tcPr>
            <w:tcW w:w="993" w:type="dxa"/>
            <w:vAlign w:val="center"/>
          </w:tcPr>
          <w:p w14:paraId="390AD58D" w14:textId="77777777" w:rsidR="00493123" w:rsidRPr="00BF3C4C" w:rsidRDefault="00493123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INS</w:t>
            </w:r>
          </w:p>
        </w:tc>
        <w:tc>
          <w:tcPr>
            <w:tcW w:w="1275" w:type="dxa"/>
            <w:vAlign w:val="center"/>
          </w:tcPr>
          <w:p w14:paraId="6FAF517F" w14:textId="77777777" w:rsidR="00493123" w:rsidRPr="00BF3C4C" w:rsidRDefault="00493123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6,00</w:t>
            </w:r>
          </w:p>
        </w:tc>
        <w:tc>
          <w:tcPr>
            <w:tcW w:w="1560" w:type="dxa"/>
            <w:vAlign w:val="center"/>
          </w:tcPr>
          <w:p w14:paraId="33D655B8" w14:textId="77777777" w:rsidR="00493123" w:rsidRPr="00BF3C4C" w:rsidRDefault="00493123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300,00</w:t>
            </w:r>
          </w:p>
        </w:tc>
      </w:tr>
      <w:tr w:rsidR="00493123" w:rsidRPr="00BF3C4C" w14:paraId="3A881D55" w14:textId="77777777" w:rsidTr="004D6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345"/>
        </w:trPr>
        <w:tc>
          <w:tcPr>
            <w:tcW w:w="704" w:type="dxa"/>
            <w:vAlign w:val="center"/>
          </w:tcPr>
          <w:p w14:paraId="54B13B31" w14:textId="77777777" w:rsidR="00493123" w:rsidRPr="00AB63FC" w:rsidRDefault="00493123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63FC"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8B2A0" w14:textId="77777777" w:rsidR="00493123" w:rsidRPr="00AB63FC" w:rsidRDefault="00493123" w:rsidP="004D6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63FC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6636" w14:textId="77777777" w:rsidR="00493123" w:rsidRPr="00AB63FC" w:rsidRDefault="00493123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63FC">
              <w:rPr>
                <w:rFonts w:ascii="Arial Narrow" w:hAnsi="Arial Narrow"/>
                <w:sz w:val="18"/>
                <w:szCs w:val="18"/>
              </w:rPr>
              <w:t>CX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F430766" w14:textId="77777777" w:rsidR="00493123" w:rsidRPr="00AB63FC" w:rsidRDefault="00493123" w:rsidP="004D6F15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B63F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ÁPIS DE COR</w:t>
            </w:r>
            <w:r w:rsidRPr="00AB63F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AQUARELAVA CX. C/ 12 UN,</w:t>
            </w:r>
          </w:p>
        </w:tc>
        <w:tc>
          <w:tcPr>
            <w:tcW w:w="993" w:type="dxa"/>
            <w:vAlign w:val="center"/>
          </w:tcPr>
          <w:p w14:paraId="297FAF78" w14:textId="77777777" w:rsidR="00493123" w:rsidRPr="00BF3C4C" w:rsidRDefault="00493123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STER</w:t>
            </w:r>
          </w:p>
        </w:tc>
        <w:tc>
          <w:tcPr>
            <w:tcW w:w="1275" w:type="dxa"/>
            <w:vAlign w:val="center"/>
          </w:tcPr>
          <w:p w14:paraId="227B5926" w14:textId="77777777" w:rsidR="00493123" w:rsidRPr="00BF3C4C" w:rsidRDefault="00493123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30,00</w:t>
            </w:r>
          </w:p>
        </w:tc>
        <w:tc>
          <w:tcPr>
            <w:tcW w:w="1560" w:type="dxa"/>
            <w:vAlign w:val="center"/>
          </w:tcPr>
          <w:p w14:paraId="7117D660" w14:textId="77777777" w:rsidR="00493123" w:rsidRPr="00BF3C4C" w:rsidRDefault="00493123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600,00</w:t>
            </w:r>
          </w:p>
        </w:tc>
      </w:tr>
      <w:tr w:rsidR="00493123" w:rsidRPr="00BF3C4C" w14:paraId="7CB886CB" w14:textId="77777777" w:rsidTr="004D6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12DA147B" w14:textId="77777777" w:rsidR="00493123" w:rsidRPr="00AB63FC" w:rsidRDefault="00493123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63FC">
              <w:rPr>
                <w:rFonts w:ascii="Arial Narrow" w:hAnsi="Arial Narrow"/>
                <w:sz w:val="18"/>
                <w:szCs w:val="18"/>
              </w:rPr>
              <w:t>11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07AEA" w14:textId="77777777" w:rsidR="00493123" w:rsidRPr="00AB63FC" w:rsidRDefault="00493123" w:rsidP="004D6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63FC">
              <w:rPr>
                <w:rFonts w:ascii="Arial Narrow" w:hAnsi="Arial Narrow"/>
                <w:sz w:val="18"/>
                <w:szCs w:val="1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40BE" w14:textId="77777777" w:rsidR="00493123" w:rsidRPr="00AB63FC" w:rsidRDefault="00493123" w:rsidP="004D6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63FC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3289BC7" w14:textId="77777777" w:rsidR="00493123" w:rsidRPr="00AB63FC" w:rsidRDefault="00493123" w:rsidP="004D6F15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B63F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PASTA SUSPENSA </w:t>
            </w:r>
            <w:r w:rsidRPr="00AB63FC">
              <w:rPr>
                <w:rFonts w:ascii="Arial Narrow" w:hAnsi="Arial Narrow" w:cs="Arial"/>
                <w:color w:val="000000"/>
                <w:sz w:val="18"/>
                <w:szCs w:val="18"/>
              </w:rPr>
              <w:t>MARMORIZADA; EM CARTÃO ALTAMENTE RESISTENTE PLASTIFICADO, HASTE DE METAL, COM 4 PONTEIRAS PLÁSTICAS, 1 GRAMPO PLÁSTICO, ACOMPANHA VISOR/ ETIQUETA BRANCA. GRAMATURA: MÍNIMO 300 G, MEDIDA DO PRODUTO ACABADO: 360 X 240 MM. NA COR PALHA, COM VISOR, ETIQUETA E GRAMPO PLÁSTICO. ABAS COLADAS INTERNAMENTE.</w:t>
            </w:r>
          </w:p>
        </w:tc>
        <w:tc>
          <w:tcPr>
            <w:tcW w:w="993" w:type="dxa"/>
            <w:vAlign w:val="center"/>
          </w:tcPr>
          <w:p w14:paraId="77ED0A90" w14:textId="77777777" w:rsidR="00493123" w:rsidRPr="00BF3C4C" w:rsidRDefault="00493123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LICART</w:t>
            </w:r>
          </w:p>
        </w:tc>
        <w:tc>
          <w:tcPr>
            <w:tcW w:w="1275" w:type="dxa"/>
            <w:vAlign w:val="center"/>
          </w:tcPr>
          <w:p w14:paraId="5BBB3E75" w14:textId="77777777" w:rsidR="00493123" w:rsidRPr="00BF3C4C" w:rsidRDefault="00493123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4,50</w:t>
            </w:r>
          </w:p>
        </w:tc>
        <w:tc>
          <w:tcPr>
            <w:tcW w:w="1560" w:type="dxa"/>
            <w:vAlign w:val="center"/>
          </w:tcPr>
          <w:p w14:paraId="3957E9FE" w14:textId="77777777" w:rsidR="00493123" w:rsidRPr="00BF3C4C" w:rsidRDefault="00493123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.080,00</w:t>
            </w:r>
          </w:p>
        </w:tc>
      </w:tr>
      <w:tr w:rsidR="00493123" w:rsidRPr="00BF3C4C" w14:paraId="45BF5A68" w14:textId="77777777" w:rsidTr="004D6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4E180B90" w14:textId="77777777" w:rsidR="00493123" w:rsidRPr="00AB63FC" w:rsidRDefault="00493123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63FC">
              <w:rPr>
                <w:rFonts w:ascii="Arial Narrow" w:hAnsi="Arial Narrow"/>
                <w:sz w:val="18"/>
                <w:szCs w:val="18"/>
              </w:rPr>
              <w:t>12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069DC" w14:textId="77777777" w:rsidR="00493123" w:rsidRPr="00AB63FC" w:rsidRDefault="00493123" w:rsidP="004D6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63FC">
              <w:rPr>
                <w:rFonts w:ascii="Arial Narrow" w:hAnsi="Arial Narrow"/>
                <w:sz w:val="18"/>
                <w:szCs w:val="18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C887" w14:textId="77777777" w:rsidR="00493123" w:rsidRPr="00AB63FC" w:rsidRDefault="00493123" w:rsidP="004D6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63FC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D3ED84E" w14:textId="77777777" w:rsidR="00493123" w:rsidRPr="00AB63FC" w:rsidRDefault="00493123" w:rsidP="004D6F15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B63F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INCEL, PARA PINTURA</w:t>
            </w:r>
            <w:r w:rsidRPr="00AB63F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COM TINTAS, COM CERDAS MACIAS, </w:t>
            </w:r>
            <w:r w:rsidRPr="00AB63F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HATO Nº 06</w:t>
            </w:r>
          </w:p>
        </w:tc>
        <w:tc>
          <w:tcPr>
            <w:tcW w:w="993" w:type="dxa"/>
            <w:vAlign w:val="center"/>
          </w:tcPr>
          <w:p w14:paraId="1EFD0C71" w14:textId="77777777" w:rsidR="00493123" w:rsidRPr="00BF3C4C" w:rsidRDefault="00493123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UTURO</w:t>
            </w:r>
          </w:p>
        </w:tc>
        <w:tc>
          <w:tcPr>
            <w:tcW w:w="1275" w:type="dxa"/>
            <w:vAlign w:val="center"/>
          </w:tcPr>
          <w:p w14:paraId="6CD3184D" w14:textId="77777777" w:rsidR="00493123" w:rsidRPr="00BF3C4C" w:rsidRDefault="00493123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3,80</w:t>
            </w:r>
          </w:p>
        </w:tc>
        <w:tc>
          <w:tcPr>
            <w:tcW w:w="1560" w:type="dxa"/>
            <w:vAlign w:val="center"/>
          </w:tcPr>
          <w:p w14:paraId="79582639" w14:textId="77777777" w:rsidR="00493123" w:rsidRPr="00BF3C4C" w:rsidRDefault="00493123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209,00</w:t>
            </w:r>
          </w:p>
        </w:tc>
      </w:tr>
      <w:tr w:rsidR="00493123" w:rsidRPr="00BF3C4C" w14:paraId="7EFF51BA" w14:textId="77777777" w:rsidTr="004D6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58FC31CE" w14:textId="77777777" w:rsidR="00493123" w:rsidRPr="00AB63FC" w:rsidRDefault="00493123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63FC">
              <w:rPr>
                <w:rFonts w:ascii="Arial Narrow" w:hAnsi="Arial Narrow"/>
                <w:sz w:val="18"/>
                <w:szCs w:val="18"/>
              </w:rPr>
              <w:t>12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F867F" w14:textId="77777777" w:rsidR="00493123" w:rsidRPr="00AB63FC" w:rsidRDefault="00493123" w:rsidP="004D6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63FC">
              <w:rPr>
                <w:rFonts w:ascii="Arial Narrow" w:hAnsi="Arial Narrow"/>
                <w:sz w:val="18"/>
                <w:szCs w:val="18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AE1A" w14:textId="77777777" w:rsidR="00493123" w:rsidRPr="00AB63FC" w:rsidRDefault="00493123" w:rsidP="004D6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63FC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FCEC780" w14:textId="77777777" w:rsidR="00493123" w:rsidRPr="00AB63FC" w:rsidRDefault="00493123" w:rsidP="004D6F15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B63F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INCEL, PARA PINTURA</w:t>
            </w:r>
            <w:r w:rsidRPr="00AB63F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COM TINTAS, COM CERDAS MACIAS,</w:t>
            </w:r>
            <w:r w:rsidRPr="00AB63F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CHATO Nº 08</w:t>
            </w:r>
          </w:p>
        </w:tc>
        <w:tc>
          <w:tcPr>
            <w:tcW w:w="993" w:type="dxa"/>
            <w:vAlign w:val="center"/>
          </w:tcPr>
          <w:p w14:paraId="3AC87236" w14:textId="77777777" w:rsidR="00493123" w:rsidRPr="00BF3C4C" w:rsidRDefault="00493123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UTURO</w:t>
            </w:r>
          </w:p>
        </w:tc>
        <w:tc>
          <w:tcPr>
            <w:tcW w:w="1275" w:type="dxa"/>
            <w:vAlign w:val="center"/>
          </w:tcPr>
          <w:p w14:paraId="36D24D12" w14:textId="77777777" w:rsidR="00493123" w:rsidRPr="00BF3C4C" w:rsidRDefault="00493123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4,10</w:t>
            </w:r>
          </w:p>
        </w:tc>
        <w:tc>
          <w:tcPr>
            <w:tcW w:w="1560" w:type="dxa"/>
            <w:vAlign w:val="center"/>
          </w:tcPr>
          <w:p w14:paraId="3CE38202" w14:textId="77777777" w:rsidR="00493123" w:rsidRPr="00BF3C4C" w:rsidRDefault="00493123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225,50</w:t>
            </w:r>
          </w:p>
        </w:tc>
      </w:tr>
      <w:tr w:rsidR="00493123" w:rsidRPr="00BF3C4C" w14:paraId="0FB2FB85" w14:textId="77777777" w:rsidTr="004D6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23EF45F5" w14:textId="77777777" w:rsidR="00493123" w:rsidRPr="00AB63FC" w:rsidRDefault="00493123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63FC">
              <w:rPr>
                <w:rFonts w:ascii="Arial Narrow" w:hAnsi="Arial Narrow"/>
                <w:sz w:val="18"/>
                <w:szCs w:val="18"/>
              </w:rPr>
              <w:t>12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B855F" w14:textId="77777777" w:rsidR="00493123" w:rsidRPr="00AB63FC" w:rsidRDefault="00493123" w:rsidP="004D6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63FC">
              <w:rPr>
                <w:rFonts w:ascii="Arial Narrow" w:hAnsi="Arial Narrow"/>
                <w:sz w:val="18"/>
                <w:szCs w:val="18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5E49" w14:textId="77777777" w:rsidR="00493123" w:rsidRPr="00AB63FC" w:rsidRDefault="00493123" w:rsidP="004D6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63FC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0E5E904" w14:textId="77777777" w:rsidR="00493123" w:rsidRPr="00AB63FC" w:rsidRDefault="00493123" w:rsidP="004D6F15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B63F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INCEL, PARA PINTURA</w:t>
            </w:r>
            <w:r w:rsidRPr="00AB63F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COM TINTAS, COM CERDAS MACIAS,</w:t>
            </w:r>
            <w:r w:rsidRPr="00AB63F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CHATO Nº 12</w:t>
            </w:r>
          </w:p>
        </w:tc>
        <w:tc>
          <w:tcPr>
            <w:tcW w:w="993" w:type="dxa"/>
            <w:vAlign w:val="center"/>
          </w:tcPr>
          <w:p w14:paraId="6F2917C4" w14:textId="77777777" w:rsidR="00493123" w:rsidRPr="00BF3C4C" w:rsidRDefault="00493123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UTURO</w:t>
            </w:r>
          </w:p>
        </w:tc>
        <w:tc>
          <w:tcPr>
            <w:tcW w:w="1275" w:type="dxa"/>
            <w:vAlign w:val="center"/>
          </w:tcPr>
          <w:p w14:paraId="1681A7D3" w14:textId="77777777" w:rsidR="00493123" w:rsidRPr="00BF3C4C" w:rsidRDefault="00493123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4,70</w:t>
            </w:r>
          </w:p>
        </w:tc>
        <w:tc>
          <w:tcPr>
            <w:tcW w:w="1560" w:type="dxa"/>
            <w:vAlign w:val="center"/>
          </w:tcPr>
          <w:p w14:paraId="0710199B" w14:textId="77777777" w:rsidR="00493123" w:rsidRPr="00BF3C4C" w:rsidRDefault="00493123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258,50</w:t>
            </w:r>
          </w:p>
        </w:tc>
      </w:tr>
      <w:tr w:rsidR="00493123" w:rsidRPr="00BF3C4C" w14:paraId="723FAAD9" w14:textId="77777777" w:rsidTr="004D6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6067D73C" w14:textId="77777777" w:rsidR="00493123" w:rsidRPr="00AB63FC" w:rsidRDefault="00493123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63FC">
              <w:rPr>
                <w:rFonts w:ascii="Arial Narrow" w:hAnsi="Arial Narrow"/>
                <w:sz w:val="18"/>
                <w:szCs w:val="18"/>
              </w:rPr>
              <w:t>13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9024D" w14:textId="77777777" w:rsidR="00493123" w:rsidRPr="00AB63FC" w:rsidRDefault="00493123" w:rsidP="004D6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63FC">
              <w:rPr>
                <w:rFonts w:ascii="Arial Narrow" w:hAnsi="Arial Narrow"/>
                <w:sz w:val="18"/>
                <w:szCs w:val="18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EDDB" w14:textId="77777777" w:rsidR="00493123" w:rsidRPr="00AB63FC" w:rsidRDefault="00493123" w:rsidP="004D6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63FC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A46D902" w14:textId="77777777" w:rsidR="00493123" w:rsidRPr="00AB63FC" w:rsidRDefault="00493123" w:rsidP="004D6F15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B63F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INCEL, PARA PINTURA</w:t>
            </w:r>
            <w:r w:rsidRPr="00AB63F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COM TINTAS, COM CERDAS MACIAS, </w:t>
            </w:r>
            <w:r w:rsidRPr="00AB63F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HATO Nº 18</w:t>
            </w:r>
          </w:p>
        </w:tc>
        <w:tc>
          <w:tcPr>
            <w:tcW w:w="993" w:type="dxa"/>
            <w:vAlign w:val="center"/>
          </w:tcPr>
          <w:p w14:paraId="5AFFCB4F" w14:textId="77777777" w:rsidR="00493123" w:rsidRPr="00BF3C4C" w:rsidRDefault="00493123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UTURO</w:t>
            </w:r>
          </w:p>
        </w:tc>
        <w:tc>
          <w:tcPr>
            <w:tcW w:w="1275" w:type="dxa"/>
            <w:vAlign w:val="center"/>
          </w:tcPr>
          <w:p w14:paraId="22278EA3" w14:textId="77777777" w:rsidR="00493123" w:rsidRPr="00BF3C4C" w:rsidRDefault="00493123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6,20</w:t>
            </w:r>
          </w:p>
        </w:tc>
        <w:tc>
          <w:tcPr>
            <w:tcW w:w="1560" w:type="dxa"/>
            <w:vAlign w:val="center"/>
          </w:tcPr>
          <w:p w14:paraId="6297BD22" w14:textId="77777777" w:rsidR="00493123" w:rsidRPr="00BF3C4C" w:rsidRDefault="00493123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341,00</w:t>
            </w:r>
          </w:p>
        </w:tc>
      </w:tr>
      <w:tr w:rsidR="00493123" w:rsidRPr="00BF3C4C" w14:paraId="34F21224" w14:textId="77777777" w:rsidTr="004D6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0F8A3D72" w14:textId="77777777" w:rsidR="00493123" w:rsidRPr="00AB63FC" w:rsidRDefault="00493123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63FC">
              <w:rPr>
                <w:rFonts w:ascii="Arial Narrow" w:hAnsi="Arial Narrow"/>
                <w:sz w:val="18"/>
                <w:szCs w:val="18"/>
              </w:rPr>
              <w:t>13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40692" w14:textId="77777777" w:rsidR="00493123" w:rsidRPr="00AB63FC" w:rsidRDefault="00493123" w:rsidP="004D6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63FC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E5CF" w14:textId="77777777" w:rsidR="00493123" w:rsidRPr="00AB63FC" w:rsidRDefault="00493123" w:rsidP="004D6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63FC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BE8F6B6" w14:textId="77777777" w:rsidR="00493123" w:rsidRPr="00AB63FC" w:rsidRDefault="00493123" w:rsidP="004D6F15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B63F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INCEL, PARA PINTURA</w:t>
            </w:r>
            <w:r w:rsidRPr="00AB63F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COM TINTAS, COM CERDAS MACIAS, </w:t>
            </w:r>
            <w:r w:rsidRPr="00AB63F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HATO, Nº 02</w:t>
            </w:r>
          </w:p>
        </w:tc>
        <w:tc>
          <w:tcPr>
            <w:tcW w:w="993" w:type="dxa"/>
            <w:vAlign w:val="center"/>
          </w:tcPr>
          <w:p w14:paraId="634D8D04" w14:textId="77777777" w:rsidR="00493123" w:rsidRPr="00BF3C4C" w:rsidRDefault="00493123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UTURO</w:t>
            </w:r>
          </w:p>
        </w:tc>
        <w:tc>
          <w:tcPr>
            <w:tcW w:w="1275" w:type="dxa"/>
            <w:vAlign w:val="center"/>
          </w:tcPr>
          <w:p w14:paraId="3127B7AF" w14:textId="77777777" w:rsidR="00493123" w:rsidRPr="00BF3C4C" w:rsidRDefault="00493123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3,60</w:t>
            </w:r>
          </w:p>
        </w:tc>
        <w:tc>
          <w:tcPr>
            <w:tcW w:w="1560" w:type="dxa"/>
            <w:vAlign w:val="center"/>
          </w:tcPr>
          <w:p w14:paraId="5BBE7742" w14:textId="77777777" w:rsidR="00493123" w:rsidRPr="00BF3C4C" w:rsidRDefault="00493123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72,00</w:t>
            </w:r>
          </w:p>
        </w:tc>
      </w:tr>
      <w:tr w:rsidR="00493123" w:rsidRPr="00BF3C4C" w14:paraId="5E78FF88" w14:textId="77777777" w:rsidTr="004D6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45AECFE3" w14:textId="77777777" w:rsidR="00493123" w:rsidRPr="00AB63FC" w:rsidRDefault="00493123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63FC">
              <w:rPr>
                <w:rFonts w:ascii="Arial Narrow" w:hAnsi="Arial Narrow"/>
                <w:sz w:val="18"/>
                <w:szCs w:val="18"/>
              </w:rPr>
              <w:t>13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A0504" w14:textId="77777777" w:rsidR="00493123" w:rsidRPr="00AB63FC" w:rsidRDefault="00493123" w:rsidP="004D6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63FC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4438" w14:textId="77777777" w:rsidR="00493123" w:rsidRPr="00AB63FC" w:rsidRDefault="00493123" w:rsidP="004D6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63FC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FF8E30D" w14:textId="77777777" w:rsidR="00493123" w:rsidRPr="00AB63FC" w:rsidRDefault="00493123" w:rsidP="004D6F15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B63F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INCEL, PARA PINTURA</w:t>
            </w:r>
            <w:r w:rsidRPr="00AB63F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COM TINTAS, COM CERDAS MACIAS,</w:t>
            </w:r>
            <w:r w:rsidRPr="00AB63F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CHATO, Nº 04</w:t>
            </w:r>
          </w:p>
        </w:tc>
        <w:tc>
          <w:tcPr>
            <w:tcW w:w="993" w:type="dxa"/>
            <w:vAlign w:val="center"/>
          </w:tcPr>
          <w:p w14:paraId="5A2B20DE" w14:textId="77777777" w:rsidR="00493123" w:rsidRPr="00BF3C4C" w:rsidRDefault="00493123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UTURO</w:t>
            </w:r>
          </w:p>
        </w:tc>
        <w:tc>
          <w:tcPr>
            <w:tcW w:w="1275" w:type="dxa"/>
            <w:vAlign w:val="center"/>
          </w:tcPr>
          <w:p w14:paraId="4398D8DD" w14:textId="77777777" w:rsidR="00493123" w:rsidRPr="00BF3C4C" w:rsidRDefault="00493123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3,30</w:t>
            </w:r>
          </w:p>
        </w:tc>
        <w:tc>
          <w:tcPr>
            <w:tcW w:w="1560" w:type="dxa"/>
            <w:vAlign w:val="center"/>
          </w:tcPr>
          <w:p w14:paraId="59C4658F" w14:textId="77777777" w:rsidR="00493123" w:rsidRPr="00BF3C4C" w:rsidRDefault="00493123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66,00</w:t>
            </w:r>
          </w:p>
        </w:tc>
      </w:tr>
      <w:tr w:rsidR="00493123" w:rsidRPr="00BF3C4C" w14:paraId="6EEC80C4" w14:textId="77777777" w:rsidTr="004931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62EFE36A" w14:textId="77777777" w:rsidR="00493123" w:rsidRPr="00AB63FC" w:rsidRDefault="00493123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63FC">
              <w:rPr>
                <w:rFonts w:ascii="Arial Narrow" w:hAnsi="Arial Narrow"/>
                <w:sz w:val="18"/>
                <w:szCs w:val="18"/>
              </w:rPr>
              <w:t>14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7F43FA3" w14:textId="77777777" w:rsidR="00493123" w:rsidRPr="00AB63FC" w:rsidRDefault="00493123" w:rsidP="004D6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63FC">
              <w:rPr>
                <w:rFonts w:ascii="Arial Narrow" w:hAnsi="Arial Narrow"/>
                <w:sz w:val="18"/>
                <w:szCs w:val="18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19CB" w14:textId="77777777" w:rsidR="00493123" w:rsidRPr="00AB63FC" w:rsidRDefault="00493123" w:rsidP="004D6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63FC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14:paraId="2FFC68D3" w14:textId="77777777" w:rsidR="00493123" w:rsidRPr="00AB63FC" w:rsidRDefault="00493123" w:rsidP="004D6F15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B63F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TESOURA 5" SEM PONTA</w:t>
            </w:r>
            <w:r w:rsidRPr="00AB63FC">
              <w:rPr>
                <w:rFonts w:ascii="Arial Narrow" w:hAnsi="Arial Narrow" w:cs="Arial"/>
                <w:color w:val="000000"/>
                <w:sz w:val="18"/>
                <w:szCs w:val="18"/>
              </w:rPr>
              <w:t>, TAMANHO DE 13 CM, CABO COM POLIPROPILENO, ANATÔMICO, VERSÁTIL, LÂMINA ESCOLAR, COM PONTAS ARREDONDADAS, COM LÂMINA EM AÇO INOX, E PRODUTO NACIONAL DE BOA QUALIDADE.</w:t>
            </w:r>
          </w:p>
        </w:tc>
        <w:tc>
          <w:tcPr>
            <w:tcW w:w="993" w:type="dxa"/>
            <w:vAlign w:val="center"/>
          </w:tcPr>
          <w:p w14:paraId="014E2599" w14:textId="77777777" w:rsidR="00493123" w:rsidRPr="00BF3C4C" w:rsidRDefault="00493123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STER</w:t>
            </w:r>
          </w:p>
        </w:tc>
        <w:tc>
          <w:tcPr>
            <w:tcW w:w="1275" w:type="dxa"/>
            <w:vAlign w:val="center"/>
          </w:tcPr>
          <w:p w14:paraId="2E0501E0" w14:textId="77777777" w:rsidR="00493123" w:rsidRPr="00BF3C4C" w:rsidRDefault="00493123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7,70</w:t>
            </w:r>
          </w:p>
        </w:tc>
        <w:tc>
          <w:tcPr>
            <w:tcW w:w="1560" w:type="dxa"/>
            <w:vAlign w:val="center"/>
          </w:tcPr>
          <w:p w14:paraId="1125B70F" w14:textId="77777777" w:rsidR="00493123" w:rsidRPr="00BF3C4C" w:rsidRDefault="00493123" w:rsidP="004D6F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.270,50</w:t>
            </w:r>
          </w:p>
        </w:tc>
      </w:tr>
      <w:tr w:rsidR="00493123" w:rsidRPr="00BF3C4C" w14:paraId="60180986" w14:textId="77777777" w:rsidTr="00291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9493" w:type="dxa"/>
            <w:gridSpan w:val="7"/>
            <w:tcBorders>
              <w:bottom w:val="single" w:sz="4" w:space="0" w:color="auto"/>
            </w:tcBorders>
            <w:vAlign w:val="center"/>
          </w:tcPr>
          <w:p w14:paraId="2A88E077" w14:textId="068A4CD8" w:rsidR="00493123" w:rsidRPr="00B539E6" w:rsidRDefault="00B539E6" w:rsidP="004D6F1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39E6">
              <w:rPr>
                <w:rFonts w:ascii="Arial Narrow" w:hAnsi="Arial Narrow"/>
                <w:b/>
                <w:bCs/>
                <w:sz w:val="18"/>
                <w:szCs w:val="18"/>
              </w:rPr>
              <w:t>VALOR TOTAL DE ATÉ R$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4.435,60</w:t>
            </w:r>
          </w:p>
        </w:tc>
      </w:tr>
    </w:tbl>
    <w:p w14:paraId="3E4AF8B8" w14:textId="77777777" w:rsidR="00493123" w:rsidRDefault="00493123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10CD3AE" w14:textId="77777777" w:rsidR="00493123" w:rsidRDefault="00493123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7000AFB" w14:textId="77777777" w:rsidR="00493123" w:rsidRDefault="00493123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E5CC453" w14:textId="77777777" w:rsidR="00493123" w:rsidRDefault="00493123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7A3FB3D" w14:textId="2421928E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18FAD7CA" w:rsidR="00ED7EE1" w:rsidRPr="002238C0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O pagamento será efetuado em até 10 dias após a realização </w:t>
      </w:r>
      <w:r w:rsidR="002238C0">
        <w:rPr>
          <w:rFonts w:ascii="Arial Narrow" w:hAnsi="Arial Narrow"/>
          <w:b w:val="0"/>
          <w:i w:val="0"/>
          <w:color w:val="auto"/>
          <w:sz w:val="20"/>
          <w:szCs w:val="20"/>
        </w:rPr>
        <w:t>das entregas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, tendo em conta a quantidade efetuada, mediante a apresentação de nota fiscal. Somente será paga a quantidade efetivamente executada.</w:t>
      </w:r>
    </w:p>
    <w:p w14:paraId="06973B2C" w14:textId="47CFB282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gão Presencial nº 0</w:t>
      </w:r>
      <w:r w:rsidR="00BE1E95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4</w:t>
      </w:r>
      <w:r w:rsidR="00B17804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5</w:t>
      </w:r>
      <w:r w:rsidR="00C628C0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23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72C5C4DF" w14:textId="6C6B886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onta bancária nº</w:t>
      </w:r>
      <w:r w:rsidR="00716B12">
        <w:rPr>
          <w:rFonts w:ascii="Arial Narrow" w:hAnsi="Arial Narrow" w:cs="Arial"/>
          <w:sz w:val="20"/>
          <w:szCs w:val="20"/>
        </w:rPr>
        <w:t xml:space="preserve"> </w:t>
      </w:r>
      <w:r w:rsidR="00B539E6">
        <w:rPr>
          <w:rFonts w:ascii="Arial Narrow" w:hAnsi="Arial Narrow" w:cs="Arial"/>
          <w:sz w:val="20"/>
          <w:szCs w:val="20"/>
        </w:rPr>
        <w:t>96135-1</w:t>
      </w:r>
      <w:r w:rsidR="00254B9C">
        <w:rPr>
          <w:rFonts w:ascii="Arial Narrow" w:hAnsi="Arial Narrow" w:cs="Arial"/>
          <w:sz w:val="20"/>
          <w:szCs w:val="20"/>
        </w:rPr>
        <w:t xml:space="preserve">, Banco Sicredi, Agência nº </w:t>
      </w:r>
      <w:r w:rsidR="00B539E6">
        <w:rPr>
          <w:rFonts w:ascii="Arial Narrow" w:hAnsi="Arial Narrow" w:cs="Arial"/>
          <w:sz w:val="20"/>
          <w:szCs w:val="20"/>
        </w:rPr>
        <w:t>0226.</w:t>
      </w:r>
    </w:p>
    <w:p w14:paraId="123F4912" w14:textId="77777777" w:rsidR="00ED7EE1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281EA091" w14:textId="24C41AA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3A029066" w14:textId="7777777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064F9B94" w14:textId="77777777" w:rsidR="00BB576C" w:rsidRDefault="00BB576C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3225D38" w14:textId="49DEE04C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66A65CED" w:rsidR="00594A67" w:rsidRPr="00706158" w:rsidRDefault="00594A67" w:rsidP="00594A67">
      <w:pPr>
        <w:jc w:val="both"/>
        <w:rPr>
          <w:rFonts w:ascii="Arial Narrow" w:hAnsi="Arial Narrow"/>
          <w:bCs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0</w:t>
      </w:r>
      <w:r w:rsidR="00E3706A">
        <w:rPr>
          <w:rFonts w:ascii="Arial Narrow" w:hAnsi="Arial Narrow"/>
          <w:sz w:val="20"/>
          <w:szCs w:val="20"/>
        </w:rPr>
        <w:t>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 w:rsidR="00E3706A">
        <w:rPr>
          <w:rFonts w:ascii="Arial Narrow" w:hAnsi="Arial Narrow"/>
          <w:sz w:val="20"/>
          <w:szCs w:val="20"/>
        </w:rPr>
        <w:t>cinco</w:t>
      </w:r>
      <w:r w:rsidRPr="00594A67">
        <w:rPr>
          <w:rFonts w:ascii="Arial Narrow" w:hAnsi="Arial Narrow"/>
          <w:sz w:val="20"/>
          <w:szCs w:val="20"/>
        </w:rPr>
        <w:t>) dias após o recebimento do empenho</w:t>
      </w:r>
      <w:r w:rsidR="00706158">
        <w:rPr>
          <w:rFonts w:ascii="Arial Narrow" w:hAnsi="Arial Narrow"/>
          <w:b/>
          <w:sz w:val="20"/>
          <w:szCs w:val="20"/>
        </w:rPr>
        <w:t xml:space="preserve">, </w:t>
      </w:r>
      <w:r w:rsidR="00706158" w:rsidRPr="00706158">
        <w:rPr>
          <w:rFonts w:ascii="Arial Narrow" w:hAnsi="Arial Narrow"/>
          <w:bCs/>
          <w:sz w:val="20"/>
          <w:szCs w:val="20"/>
        </w:rPr>
        <w:t xml:space="preserve">em local indicado pela Secretaria </w:t>
      </w:r>
      <w:r w:rsidR="00706158">
        <w:rPr>
          <w:rFonts w:ascii="Arial Narrow" w:hAnsi="Arial Narrow"/>
          <w:bCs/>
          <w:sz w:val="20"/>
          <w:szCs w:val="20"/>
        </w:rPr>
        <w:t>s</w:t>
      </w:r>
      <w:r w:rsidR="00706158" w:rsidRPr="00706158">
        <w:rPr>
          <w:rFonts w:ascii="Arial Narrow" w:hAnsi="Arial Narrow"/>
          <w:bCs/>
          <w:sz w:val="20"/>
          <w:szCs w:val="20"/>
        </w:rPr>
        <w:t>olicitante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53B1E2" w:rsid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60DC1340" w14:textId="1C67F351" w:rsidR="007915E9" w:rsidRPr="007915E9" w:rsidRDefault="007915E9" w:rsidP="00594A67">
      <w:pPr>
        <w:jc w:val="both"/>
        <w:rPr>
          <w:rFonts w:ascii="Arial Narrow" w:hAnsi="Arial Narrow"/>
          <w:sz w:val="20"/>
          <w:szCs w:val="20"/>
        </w:rPr>
      </w:pPr>
      <w:r w:rsidRPr="007915E9">
        <w:rPr>
          <w:rFonts w:ascii="Arial Narrow" w:hAnsi="Arial Narrow" w:cs="Arial"/>
          <w:b/>
          <w:sz w:val="20"/>
          <w:szCs w:val="20"/>
        </w:rPr>
        <w:t>d</w:t>
      </w:r>
      <w:proofErr w:type="gramStart"/>
      <w:r w:rsidRPr="007915E9">
        <w:rPr>
          <w:rFonts w:ascii="Arial Narrow" w:hAnsi="Arial Narrow" w:cs="Arial"/>
          <w:b/>
          <w:sz w:val="20"/>
          <w:szCs w:val="20"/>
        </w:rPr>
        <w:t xml:space="preserve">- </w:t>
      </w:r>
      <w:r w:rsidRPr="007915E9">
        <w:rPr>
          <w:rFonts w:ascii="Arial Narrow" w:hAnsi="Arial Narrow" w:cs="Arial"/>
          <w:sz w:val="20"/>
          <w:szCs w:val="20"/>
        </w:rPr>
        <w:t xml:space="preserve"> Não</w:t>
      </w:r>
      <w:proofErr w:type="gramEnd"/>
      <w:r w:rsidRPr="007915E9">
        <w:rPr>
          <w:rFonts w:ascii="Arial Narrow" w:hAnsi="Arial Narrow" w:cs="Arial"/>
          <w:sz w:val="20"/>
          <w:szCs w:val="20"/>
        </w:rPr>
        <w:t xml:space="preserve"> será aceito na entrega, produtos de marca diferente daquela constante na proposta vencedora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lastRenderedPageBreak/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3BCF9A9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13C2B20C" w14:textId="77777777" w:rsidR="00ED7EE1" w:rsidRPr="00F23B38" w:rsidRDefault="00ED7EE1" w:rsidP="00ED7EE1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2F352E2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 xml:space="preserve">Pela recusa em </w:t>
      </w:r>
      <w:r>
        <w:rPr>
          <w:rFonts w:ascii="Arial Narrow" w:hAnsi="Arial Narrow" w:cs="Arial"/>
          <w:sz w:val="21"/>
          <w:szCs w:val="21"/>
        </w:rPr>
        <w:t>prestar os serviço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263980EA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</w:t>
      </w:r>
      <w:r>
        <w:rPr>
          <w:rFonts w:ascii="Arial Narrow" w:hAnsi="Arial Narrow" w:cs="Arial"/>
          <w:sz w:val="21"/>
          <w:szCs w:val="21"/>
        </w:rPr>
        <w:t>serviços</w:t>
      </w:r>
      <w:r w:rsidRPr="00F23B38">
        <w:rPr>
          <w:rFonts w:ascii="Arial Narrow" w:hAnsi="Arial Narrow" w:cs="Arial"/>
          <w:sz w:val="21"/>
          <w:szCs w:val="21"/>
        </w:rPr>
        <w:t xml:space="preserve">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0713618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0D92688B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>
        <w:rPr>
          <w:rFonts w:ascii="Arial Narrow" w:hAnsi="Arial Narrow" w:cs="Arial"/>
          <w:b w:val="0"/>
          <w:bCs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nº 8.666/93.</w:t>
      </w:r>
    </w:p>
    <w:p w14:paraId="44C15BCF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8EC00B2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20E3871B" w14:textId="77777777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</w:t>
      </w:r>
      <w:r w:rsidRPr="00096B72">
        <w:rPr>
          <w:rFonts w:ascii="Arial Narrow" w:hAnsi="Arial Narrow" w:cs="Arial"/>
          <w:b/>
          <w:sz w:val="21"/>
          <w:szCs w:val="21"/>
        </w:rPr>
        <w:t>.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77777777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quando solicitado pela Administração,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59D8165C" w14:textId="77777777" w:rsidR="00BB576C" w:rsidRDefault="00BB576C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01251C8" w:rsidR="00ED7EE1" w:rsidRPr="0084101A" w:rsidRDefault="00ED7EE1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lastRenderedPageBreak/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3C9A1FD2" w14:textId="4A2252C0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 presente contratação reger-se-á pela Lei Federal nº 8.666/93 e suas alterações, o edital do Pregão Presencial nº 0</w:t>
      </w:r>
      <w:r w:rsidR="00BE1E95">
        <w:rPr>
          <w:rFonts w:ascii="Arial Narrow" w:hAnsi="Arial Narrow" w:cs="Arial"/>
          <w:sz w:val="20"/>
          <w:szCs w:val="20"/>
        </w:rPr>
        <w:t>4</w:t>
      </w:r>
      <w:r w:rsidR="00B17804">
        <w:rPr>
          <w:rFonts w:ascii="Arial Narrow" w:hAnsi="Arial Narrow" w:cs="Arial"/>
          <w:sz w:val="20"/>
          <w:szCs w:val="20"/>
        </w:rPr>
        <w:t>5</w:t>
      </w:r>
      <w:r w:rsidR="00C628C0">
        <w:rPr>
          <w:rFonts w:ascii="Arial Narrow" w:hAnsi="Arial Narrow" w:cs="Arial"/>
          <w:sz w:val="20"/>
          <w:szCs w:val="20"/>
        </w:rPr>
        <w:t>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77777777" w:rsidR="00ED7EE1" w:rsidRPr="0084101A" w:rsidRDefault="00ED7EE1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61F3A508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BE1E95">
        <w:rPr>
          <w:rFonts w:ascii="Arial Narrow" w:hAnsi="Arial Narrow" w:cs="Arial"/>
          <w:sz w:val="20"/>
          <w:szCs w:val="20"/>
        </w:rPr>
        <w:t>4</w:t>
      </w:r>
      <w:r w:rsidR="00B17804">
        <w:rPr>
          <w:rFonts w:ascii="Arial Narrow" w:hAnsi="Arial Narrow" w:cs="Arial"/>
          <w:sz w:val="20"/>
          <w:szCs w:val="20"/>
        </w:rPr>
        <w:t>5</w:t>
      </w:r>
      <w:r w:rsidR="00C628C0">
        <w:rPr>
          <w:rFonts w:ascii="Arial Narrow" w:hAnsi="Arial Narrow" w:cs="Arial"/>
          <w:sz w:val="20"/>
          <w:szCs w:val="20"/>
        </w:rPr>
        <w:t>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77777777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68F5F08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43138A4D" w14:textId="77777777" w:rsidR="002C55D3" w:rsidRPr="002C55D3" w:rsidRDefault="002C55D3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6839CAD8" w14:textId="4F5E9786" w:rsidR="004031BB" w:rsidRDefault="004031BB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r w:rsidR="0023684D">
        <w:rPr>
          <w:rFonts w:ascii="Arial Narrow" w:hAnsi="Arial Narrow" w:cs="Arial"/>
          <w:sz w:val="18"/>
          <w:szCs w:val="18"/>
        </w:rPr>
        <w:t>02 de janeiro de 2024</w:t>
      </w:r>
    </w:p>
    <w:p w14:paraId="6459C946" w14:textId="77777777" w:rsidR="00816080" w:rsidRDefault="00816080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13DF0E8" w14:textId="104FA536" w:rsidR="00706158" w:rsidRDefault="00706158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8D1CC4" w:rsidRDefault="004031BB" w:rsidP="007221A3">
      <w:pPr>
        <w:rPr>
          <w:rFonts w:ascii="Arial Narrow" w:hAnsi="Arial Narrow" w:cs="Arial"/>
          <w:color w:val="000000"/>
          <w:sz w:val="18"/>
          <w:szCs w:val="18"/>
        </w:rPr>
      </w:pPr>
    </w:p>
    <w:p w14:paraId="4192E61D" w14:textId="469906BF" w:rsidR="004031BB" w:rsidRPr="008D1CC4" w:rsidRDefault="00C22D56" w:rsidP="004031BB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LENITA ZANOVELLO TOMAZI</w:t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                         </w:t>
      </w:r>
      <w:r>
        <w:rPr>
          <w:rFonts w:ascii="Arial Narrow" w:hAnsi="Arial Narrow" w:cs="Arial"/>
          <w:sz w:val="18"/>
          <w:szCs w:val="18"/>
        </w:rPr>
        <w:t xml:space="preserve">                     </w:t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</w:t>
      </w:r>
      <w:r w:rsidR="00B539E6">
        <w:rPr>
          <w:rFonts w:ascii="Arial Narrow" w:hAnsi="Arial Narrow" w:cs="Arial"/>
          <w:b/>
          <w:color w:val="000000"/>
          <w:sz w:val="20"/>
          <w:szCs w:val="20"/>
        </w:rPr>
        <w:t>PST COMERCIO DE ARTIGOS ESCOLARES LTDA ME</w:t>
      </w:r>
    </w:p>
    <w:p w14:paraId="3B92ABD8" w14:textId="6B2E685F" w:rsidR="004031BB" w:rsidRPr="008D1CC4" w:rsidRDefault="004031BB" w:rsidP="004031BB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>Prefeit</w:t>
      </w:r>
      <w:r w:rsidR="00C22D56">
        <w:rPr>
          <w:rFonts w:ascii="Arial Narrow" w:hAnsi="Arial Narrow" w:cs="Arial"/>
          <w:sz w:val="18"/>
          <w:szCs w:val="18"/>
        </w:rPr>
        <w:t>a</w:t>
      </w:r>
      <w:r w:rsidRPr="008D1CC4">
        <w:rPr>
          <w:rFonts w:ascii="Arial Narrow" w:hAnsi="Arial Narrow" w:cs="Arial"/>
          <w:sz w:val="18"/>
          <w:szCs w:val="18"/>
        </w:rPr>
        <w:t xml:space="preserve"> </w:t>
      </w:r>
      <w:r w:rsidR="006E25FC">
        <w:rPr>
          <w:rFonts w:ascii="Arial Narrow" w:hAnsi="Arial Narrow" w:cs="Arial"/>
          <w:sz w:val="18"/>
          <w:szCs w:val="18"/>
        </w:rPr>
        <w:t>De Cotiporã</w:t>
      </w:r>
      <w:r w:rsidRPr="008D1CC4">
        <w:rPr>
          <w:rFonts w:ascii="Arial Narrow" w:hAnsi="Arial Narrow" w:cs="Arial"/>
          <w:sz w:val="18"/>
          <w:szCs w:val="18"/>
        </w:rPr>
        <w:t xml:space="preserve"> </w:t>
      </w:r>
      <w:r w:rsidR="00C22D56">
        <w:rPr>
          <w:rFonts w:ascii="Arial Narrow" w:hAnsi="Arial Narrow" w:cs="Arial"/>
          <w:sz w:val="18"/>
          <w:szCs w:val="18"/>
        </w:rPr>
        <w:t>Em Exercício</w:t>
      </w:r>
      <w:r w:rsidRPr="008D1CC4">
        <w:rPr>
          <w:rFonts w:ascii="Arial Narrow" w:hAnsi="Arial Narrow" w:cs="Arial"/>
          <w:sz w:val="18"/>
          <w:szCs w:val="18"/>
        </w:rPr>
        <w:t xml:space="preserve">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04D757FC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DC825EB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26379F7" w14:textId="77777777" w:rsidR="004031BB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3429ACF9" w14:textId="77777777" w:rsidR="00C22D56" w:rsidRPr="00937210" w:rsidRDefault="00C22D56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6D4AF183" w14:textId="77777777" w:rsidR="004031BB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F20274C" w14:textId="77777777" w:rsidR="004031BB" w:rsidRPr="00937210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8B44FAC" w14:textId="3D4CA340" w:rsidR="00A26B40" w:rsidRDefault="00C628C0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Assessoria </w:t>
      </w:r>
      <w:r w:rsidR="00B97764">
        <w:rPr>
          <w:rFonts w:ascii="Arial Narrow" w:hAnsi="Arial Narrow" w:cs="Arial"/>
          <w:b/>
          <w:sz w:val="20"/>
          <w:szCs w:val="20"/>
        </w:rPr>
        <w:t>Jurídica do Município</w:t>
      </w:r>
      <w:r w:rsidR="004031BB">
        <w:rPr>
          <w:rFonts w:ascii="Arial Narrow" w:hAnsi="Arial Narrow" w:cs="Arial"/>
          <w:b/>
          <w:sz w:val="20"/>
          <w:szCs w:val="20"/>
        </w:rPr>
        <w:tab/>
      </w:r>
      <w:r w:rsidR="002238C0">
        <w:rPr>
          <w:rFonts w:ascii="Arial Narrow" w:hAnsi="Arial Narrow" w:cs="Arial"/>
          <w:b/>
          <w:sz w:val="20"/>
          <w:szCs w:val="20"/>
        </w:rPr>
        <w:t>L</w:t>
      </w:r>
      <w:r w:rsidR="0023684D">
        <w:rPr>
          <w:rFonts w:ascii="Arial Narrow" w:hAnsi="Arial Narrow" w:cs="Arial"/>
          <w:b/>
          <w:sz w:val="20"/>
          <w:szCs w:val="20"/>
        </w:rPr>
        <w:t xml:space="preserve">ilian </w:t>
      </w:r>
      <w:proofErr w:type="spellStart"/>
      <w:r w:rsidR="0023684D">
        <w:rPr>
          <w:rFonts w:ascii="Arial Narrow" w:hAnsi="Arial Narrow" w:cs="Arial"/>
          <w:b/>
          <w:sz w:val="20"/>
          <w:szCs w:val="20"/>
        </w:rPr>
        <w:t>Zechin</w:t>
      </w:r>
      <w:proofErr w:type="spellEnd"/>
      <w:r w:rsidR="0023684D">
        <w:rPr>
          <w:rFonts w:ascii="Arial Narrow" w:hAnsi="Arial Narrow" w:cs="Arial"/>
          <w:b/>
          <w:sz w:val="20"/>
          <w:szCs w:val="20"/>
        </w:rPr>
        <w:t xml:space="preserve">                        </w:t>
      </w:r>
      <w:r w:rsidR="002238C0">
        <w:rPr>
          <w:rFonts w:ascii="Arial Narrow" w:hAnsi="Arial Narrow" w:cs="Arial"/>
          <w:b/>
          <w:sz w:val="20"/>
          <w:szCs w:val="20"/>
        </w:rPr>
        <w:t xml:space="preserve"> 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  Joana Inês </w:t>
      </w:r>
      <w:proofErr w:type="spellStart"/>
      <w:proofErr w:type="gramStart"/>
      <w:r w:rsidR="00A26B40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BE1E95">
        <w:rPr>
          <w:rFonts w:ascii="Arial Narrow" w:hAnsi="Arial Narrow" w:cs="Arial"/>
          <w:b/>
          <w:sz w:val="20"/>
          <w:szCs w:val="20"/>
        </w:rPr>
        <w:t xml:space="preserve">  </w:t>
      </w:r>
      <w:proofErr w:type="spellStart"/>
      <w:r w:rsidR="00BE1E95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proofErr w:type="gramEnd"/>
      <w:r w:rsidR="004031BB">
        <w:rPr>
          <w:rFonts w:ascii="Arial Narrow" w:hAnsi="Arial Narrow" w:cs="Arial"/>
          <w:b/>
          <w:sz w:val="20"/>
          <w:szCs w:val="20"/>
        </w:rPr>
        <w:tab/>
      </w:r>
    </w:p>
    <w:p w14:paraId="31327267" w14:textId="6C1B64A5" w:rsidR="007221A3" w:rsidRDefault="00B9776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</w:t>
      </w:r>
      <w:r w:rsidRPr="00B97764">
        <w:rPr>
          <w:rFonts w:ascii="Arial Narrow" w:hAnsi="Arial Narrow" w:cs="Arial"/>
          <w:b/>
          <w:sz w:val="18"/>
          <w:szCs w:val="18"/>
        </w:rPr>
        <w:t>de Cotiporã</w:t>
      </w:r>
      <w:r w:rsidR="004031BB"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23684D">
        <w:rPr>
          <w:rFonts w:ascii="Arial Narrow" w:hAnsi="Arial Narrow" w:cs="Arial"/>
          <w:sz w:val="18"/>
          <w:szCs w:val="18"/>
        </w:rPr>
        <w:t>968.907.890-91</w:t>
      </w:r>
      <w:r w:rsidR="004031BB">
        <w:rPr>
          <w:rFonts w:ascii="Arial Narrow" w:hAnsi="Arial Narrow" w:cs="Arial"/>
          <w:sz w:val="18"/>
          <w:szCs w:val="18"/>
        </w:rPr>
        <w:tab/>
      </w:r>
      <w:r w:rsidR="004031BB">
        <w:rPr>
          <w:rFonts w:ascii="Arial Narrow" w:hAnsi="Arial Narrow" w:cs="Arial"/>
          <w:sz w:val="18"/>
          <w:szCs w:val="18"/>
        </w:rPr>
        <w:tab/>
      </w:r>
      <w:r w:rsidR="00A26B40">
        <w:rPr>
          <w:rFonts w:ascii="Arial Narrow" w:hAnsi="Arial Narrow" w:cs="Arial"/>
          <w:sz w:val="18"/>
          <w:szCs w:val="18"/>
        </w:rPr>
        <w:t xml:space="preserve"> CPF/MF nº 018.029.630-22</w:t>
      </w:r>
    </w:p>
    <w:p w14:paraId="7EF6101B" w14:textId="40D4D0FF" w:rsidR="007254B4" w:rsidRDefault="007254B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43841CF8" w14:textId="77777777" w:rsidR="00DD7A5E" w:rsidRDefault="00DD7A5E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sectPr w:rsidR="00DD7A5E" w:rsidSect="0023684D">
      <w:headerReference w:type="default" r:id="rId8"/>
      <w:footerReference w:type="default" r:id="rId9"/>
      <w:type w:val="continuous"/>
      <w:pgSz w:w="11906" w:h="16838"/>
      <w:pgMar w:top="2517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241CA" w14:textId="77777777" w:rsidR="001678D6" w:rsidRDefault="001678D6" w:rsidP="00965D67">
      <w:r>
        <w:separator/>
      </w:r>
    </w:p>
  </w:endnote>
  <w:endnote w:type="continuationSeparator" w:id="0">
    <w:p w14:paraId="2B97EAB5" w14:textId="77777777" w:rsidR="001678D6" w:rsidRDefault="001678D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A95C88" w:rsidRPr="00362E0E" w:rsidRDefault="00A95C88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A95C88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A95C88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A95C88">
      <w:rPr>
        <w:rFonts w:ascii="Arial Narrow" w:hAnsi="Arial Narrow" w:cs="Miriam Fixed"/>
        <w:sz w:val="18"/>
        <w:szCs w:val="18"/>
        <w:lang w:val="en-US"/>
      </w:rPr>
      <w:t xml:space="preserve"> </w:t>
    </w:r>
    <w:r w:rsidR="00A95C88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A95C88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A95C88" w:rsidRPr="0067203A" w:rsidRDefault="00A95C88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F6363" w14:textId="77777777" w:rsidR="001678D6" w:rsidRDefault="001678D6" w:rsidP="00965D67">
      <w:r>
        <w:separator/>
      </w:r>
    </w:p>
  </w:footnote>
  <w:footnote w:type="continuationSeparator" w:id="0">
    <w:p w14:paraId="571CEEE0" w14:textId="77777777" w:rsidR="001678D6" w:rsidRDefault="001678D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8646" w14:textId="77777777" w:rsidR="00A95C88" w:rsidRPr="0084175A" w:rsidRDefault="00A95C88" w:rsidP="008303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7F1621" wp14:editId="7580BCA3">
          <wp:extent cx="5400040" cy="1316990"/>
          <wp:effectExtent l="0" t="0" r="0" b="0"/>
          <wp:docPr id="1099313023" name="Imagem 1099313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1B923106" w:rsidR="00A95C88" w:rsidRPr="00830380" w:rsidRDefault="00A95C88" w:rsidP="00830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296099">
    <w:abstractNumId w:val="7"/>
  </w:num>
  <w:num w:numId="2" w16cid:durableId="1099642210">
    <w:abstractNumId w:val="0"/>
  </w:num>
  <w:num w:numId="3" w16cid:durableId="1614244352">
    <w:abstractNumId w:val="14"/>
  </w:num>
  <w:num w:numId="4" w16cid:durableId="39018486">
    <w:abstractNumId w:val="13"/>
  </w:num>
  <w:num w:numId="5" w16cid:durableId="1837761446">
    <w:abstractNumId w:val="4"/>
  </w:num>
  <w:num w:numId="6" w16cid:durableId="667370080">
    <w:abstractNumId w:val="17"/>
  </w:num>
  <w:num w:numId="7" w16cid:durableId="1694502626">
    <w:abstractNumId w:val="8"/>
  </w:num>
  <w:num w:numId="8" w16cid:durableId="220337570">
    <w:abstractNumId w:val="10"/>
  </w:num>
  <w:num w:numId="9" w16cid:durableId="107970327">
    <w:abstractNumId w:val="18"/>
  </w:num>
  <w:num w:numId="10" w16cid:durableId="566771204">
    <w:abstractNumId w:val="1"/>
  </w:num>
  <w:num w:numId="11" w16cid:durableId="1756705578">
    <w:abstractNumId w:val="16"/>
  </w:num>
  <w:num w:numId="12" w16cid:durableId="2073116795">
    <w:abstractNumId w:val="12"/>
  </w:num>
  <w:num w:numId="13" w16cid:durableId="492843989">
    <w:abstractNumId w:val="19"/>
  </w:num>
  <w:num w:numId="14" w16cid:durableId="971128726">
    <w:abstractNumId w:val="3"/>
  </w:num>
  <w:num w:numId="15" w16cid:durableId="1683436884">
    <w:abstractNumId w:val="11"/>
  </w:num>
  <w:num w:numId="16" w16cid:durableId="940573575">
    <w:abstractNumId w:val="2"/>
  </w:num>
  <w:num w:numId="17" w16cid:durableId="190076881">
    <w:abstractNumId w:val="9"/>
  </w:num>
  <w:num w:numId="18" w16cid:durableId="664090019">
    <w:abstractNumId w:val="6"/>
  </w:num>
  <w:num w:numId="19" w16cid:durableId="33120610">
    <w:abstractNumId w:val="5"/>
  </w:num>
  <w:num w:numId="20" w16cid:durableId="11647806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3B49"/>
    <w:rsid w:val="00012655"/>
    <w:rsid w:val="000128DC"/>
    <w:rsid w:val="00012E8D"/>
    <w:rsid w:val="0001454F"/>
    <w:rsid w:val="00015BA9"/>
    <w:rsid w:val="0001777A"/>
    <w:rsid w:val="00022E96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2361"/>
    <w:rsid w:val="0005343A"/>
    <w:rsid w:val="00061E4B"/>
    <w:rsid w:val="00065A67"/>
    <w:rsid w:val="00066C0C"/>
    <w:rsid w:val="00066DA2"/>
    <w:rsid w:val="0007191A"/>
    <w:rsid w:val="0007559C"/>
    <w:rsid w:val="00075C62"/>
    <w:rsid w:val="000765EA"/>
    <w:rsid w:val="00080B64"/>
    <w:rsid w:val="0008465D"/>
    <w:rsid w:val="00091B73"/>
    <w:rsid w:val="000945C4"/>
    <w:rsid w:val="00096B72"/>
    <w:rsid w:val="000A5DF0"/>
    <w:rsid w:val="000B20B7"/>
    <w:rsid w:val="000B3BEB"/>
    <w:rsid w:val="000C68A2"/>
    <w:rsid w:val="000C78C7"/>
    <w:rsid w:val="000D2671"/>
    <w:rsid w:val="000D46E7"/>
    <w:rsid w:val="000E4EC6"/>
    <w:rsid w:val="000E53A3"/>
    <w:rsid w:val="000E5421"/>
    <w:rsid w:val="000E5D3A"/>
    <w:rsid w:val="000E6004"/>
    <w:rsid w:val="000F23FD"/>
    <w:rsid w:val="00102D43"/>
    <w:rsid w:val="00102E9C"/>
    <w:rsid w:val="001076E5"/>
    <w:rsid w:val="00111B31"/>
    <w:rsid w:val="001140CD"/>
    <w:rsid w:val="00122FA4"/>
    <w:rsid w:val="00123BD0"/>
    <w:rsid w:val="00124B26"/>
    <w:rsid w:val="0012624A"/>
    <w:rsid w:val="00130157"/>
    <w:rsid w:val="00134260"/>
    <w:rsid w:val="00140792"/>
    <w:rsid w:val="00144405"/>
    <w:rsid w:val="00146F4F"/>
    <w:rsid w:val="00160C45"/>
    <w:rsid w:val="001678D6"/>
    <w:rsid w:val="00167E9C"/>
    <w:rsid w:val="001748B0"/>
    <w:rsid w:val="00175043"/>
    <w:rsid w:val="00176E74"/>
    <w:rsid w:val="00180F2F"/>
    <w:rsid w:val="0018459F"/>
    <w:rsid w:val="001871DA"/>
    <w:rsid w:val="0019010D"/>
    <w:rsid w:val="0019230E"/>
    <w:rsid w:val="00193179"/>
    <w:rsid w:val="00196BCA"/>
    <w:rsid w:val="001974D4"/>
    <w:rsid w:val="001A2B52"/>
    <w:rsid w:val="001A7905"/>
    <w:rsid w:val="001A7CD1"/>
    <w:rsid w:val="001B3CF1"/>
    <w:rsid w:val="001C18D5"/>
    <w:rsid w:val="001C240F"/>
    <w:rsid w:val="001C4145"/>
    <w:rsid w:val="001C732F"/>
    <w:rsid w:val="001D4354"/>
    <w:rsid w:val="001D5393"/>
    <w:rsid w:val="001D79DF"/>
    <w:rsid w:val="001E1672"/>
    <w:rsid w:val="001E284F"/>
    <w:rsid w:val="001E6B52"/>
    <w:rsid w:val="0020055E"/>
    <w:rsid w:val="00204A6C"/>
    <w:rsid w:val="00206E03"/>
    <w:rsid w:val="002219BB"/>
    <w:rsid w:val="00222BCB"/>
    <w:rsid w:val="002233F5"/>
    <w:rsid w:val="002238C0"/>
    <w:rsid w:val="00227A16"/>
    <w:rsid w:val="0023218B"/>
    <w:rsid w:val="002327E9"/>
    <w:rsid w:val="00234F6E"/>
    <w:rsid w:val="0023684D"/>
    <w:rsid w:val="00242A87"/>
    <w:rsid w:val="002454BD"/>
    <w:rsid w:val="00254B9C"/>
    <w:rsid w:val="00256E2C"/>
    <w:rsid w:val="00261B06"/>
    <w:rsid w:val="00262171"/>
    <w:rsid w:val="002656E4"/>
    <w:rsid w:val="002728A9"/>
    <w:rsid w:val="00281598"/>
    <w:rsid w:val="00281684"/>
    <w:rsid w:val="002820DF"/>
    <w:rsid w:val="00284E97"/>
    <w:rsid w:val="00287A37"/>
    <w:rsid w:val="002908EF"/>
    <w:rsid w:val="00290A50"/>
    <w:rsid w:val="0029536D"/>
    <w:rsid w:val="002A1C13"/>
    <w:rsid w:val="002A2994"/>
    <w:rsid w:val="002A392F"/>
    <w:rsid w:val="002B4451"/>
    <w:rsid w:val="002B49FA"/>
    <w:rsid w:val="002B6314"/>
    <w:rsid w:val="002C1441"/>
    <w:rsid w:val="002C29F8"/>
    <w:rsid w:val="002C4423"/>
    <w:rsid w:val="002C4F94"/>
    <w:rsid w:val="002C55D3"/>
    <w:rsid w:val="002C67C6"/>
    <w:rsid w:val="002C70C8"/>
    <w:rsid w:val="002D148B"/>
    <w:rsid w:val="002D51D8"/>
    <w:rsid w:val="002D6B3E"/>
    <w:rsid w:val="002D7B73"/>
    <w:rsid w:val="002F098E"/>
    <w:rsid w:val="002F2BB6"/>
    <w:rsid w:val="002F399D"/>
    <w:rsid w:val="002F4E63"/>
    <w:rsid w:val="002F622E"/>
    <w:rsid w:val="0030299B"/>
    <w:rsid w:val="0030340E"/>
    <w:rsid w:val="003069F1"/>
    <w:rsid w:val="00310594"/>
    <w:rsid w:val="00311DF2"/>
    <w:rsid w:val="00311DF6"/>
    <w:rsid w:val="00311ED2"/>
    <w:rsid w:val="00316154"/>
    <w:rsid w:val="0031687C"/>
    <w:rsid w:val="003228B6"/>
    <w:rsid w:val="00332123"/>
    <w:rsid w:val="00347B53"/>
    <w:rsid w:val="003542A4"/>
    <w:rsid w:val="00354FF3"/>
    <w:rsid w:val="003550DF"/>
    <w:rsid w:val="0035536A"/>
    <w:rsid w:val="00355CDA"/>
    <w:rsid w:val="00356E4B"/>
    <w:rsid w:val="00362E0E"/>
    <w:rsid w:val="00367381"/>
    <w:rsid w:val="00370A53"/>
    <w:rsid w:val="00374D83"/>
    <w:rsid w:val="003778E3"/>
    <w:rsid w:val="00383F1D"/>
    <w:rsid w:val="00390D68"/>
    <w:rsid w:val="0039124B"/>
    <w:rsid w:val="00392089"/>
    <w:rsid w:val="00395380"/>
    <w:rsid w:val="003A0293"/>
    <w:rsid w:val="003A075A"/>
    <w:rsid w:val="003A08D2"/>
    <w:rsid w:val="003A5F1A"/>
    <w:rsid w:val="003B06DA"/>
    <w:rsid w:val="003B1E24"/>
    <w:rsid w:val="003C10AA"/>
    <w:rsid w:val="003C286C"/>
    <w:rsid w:val="003C2A24"/>
    <w:rsid w:val="003C4477"/>
    <w:rsid w:val="003C5B7E"/>
    <w:rsid w:val="003C7E7B"/>
    <w:rsid w:val="003D005B"/>
    <w:rsid w:val="003D7C8E"/>
    <w:rsid w:val="003F12EE"/>
    <w:rsid w:val="003F200C"/>
    <w:rsid w:val="003F43FD"/>
    <w:rsid w:val="004024FB"/>
    <w:rsid w:val="004031BB"/>
    <w:rsid w:val="00405D61"/>
    <w:rsid w:val="00407BA4"/>
    <w:rsid w:val="004124A8"/>
    <w:rsid w:val="00415B72"/>
    <w:rsid w:val="00420853"/>
    <w:rsid w:val="00420FF5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7848"/>
    <w:rsid w:val="00447C23"/>
    <w:rsid w:val="00453FF7"/>
    <w:rsid w:val="00454C29"/>
    <w:rsid w:val="004717B9"/>
    <w:rsid w:val="00477493"/>
    <w:rsid w:val="00483B88"/>
    <w:rsid w:val="00483BA1"/>
    <w:rsid w:val="0049179F"/>
    <w:rsid w:val="00493123"/>
    <w:rsid w:val="004958B5"/>
    <w:rsid w:val="004A3ABD"/>
    <w:rsid w:val="004B0F5C"/>
    <w:rsid w:val="004B22B2"/>
    <w:rsid w:val="004B6BED"/>
    <w:rsid w:val="004C1413"/>
    <w:rsid w:val="004D2D3D"/>
    <w:rsid w:val="004D4704"/>
    <w:rsid w:val="004D62BB"/>
    <w:rsid w:val="004E1752"/>
    <w:rsid w:val="004F0E14"/>
    <w:rsid w:val="00501158"/>
    <w:rsid w:val="005025C8"/>
    <w:rsid w:val="00502D76"/>
    <w:rsid w:val="00504F07"/>
    <w:rsid w:val="0051692D"/>
    <w:rsid w:val="005210F1"/>
    <w:rsid w:val="00524C9E"/>
    <w:rsid w:val="005328B3"/>
    <w:rsid w:val="00535013"/>
    <w:rsid w:val="00535034"/>
    <w:rsid w:val="005363EB"/>
    <w:rsid w:val="00536469"/>
    <w:rsid w:val="005445DD"/>
    <w:rsid w:val="00552B98"/>
    <w:rsid w:val="00556B86"/>
    <w:rsid w:val="00557F8F"/>
    <w:rsid w:val="00560149"/>
    <w:rsid w:val="0056130E"/>
    <w:rsid w:val="005705D7"/>
    <w:rsid w:val="00572DBC"/>
    <w:rsid w:val="00574FF4"/>
    <w:rsid w:val="00575853"/>
    <w:rsid w:val="005806AE"/>
    <w:rsid w:val="00585FDC"/>
    <w:rsid w:val="00591BCF"/>
    <w:rsid w:val="00594A67"/>
    <w:rsid w:val="005952A4"/>
    <w:rsid w:val="00597ECD"/>
    <w:rsid w:val="005A005C"/>
    <w:rsid w:val="005A0352"/>
    <w:rsid w:val="005A04F5"/>
    <w:rsid w:val="005A7213"/>
    <w:rsid w:val="005B1E02"/>
    <w:rsid w:val="005B261D"/>
    <w:rsid w:val="005C659F"/>
    <w:rsid w:val="005C6B47"/>
    <w:rsid w:val="005C7271"/>
    <w:rsid w:val="005E1223"/>
    <w:rsid w:val="005E6E67"/>
    <w:rsid w:val="005F3DDD"/>
    <w:rsid w:val="005F46AD"/>
    <w:rsid w:val="00603878"/>
    <w:rsid w:val="0061114F"/>
    <w:rsid w:val="00613A17"/>
    <w:rsid w:val="00615921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40269"/>
    <w:rsid w:val="00641919"/>
    <w:rsid w:val="00645899"/>
    <w:rsid w:val="006538B3"/>
    <w:rsid w:val="0065531D"/>
    <w:rsid w:val="00661A29"/>
    <w:rsid w:val="006621F0"/>
    <w:rsid w:val="00662227"/>
    <w:rsid w:val="00671A7D"/>
    <w:rsid w:val="0067203A"/>
    <w:rsid w:val="0067264C"/>
    <w:rsid w:val="00673FFD"/>
    <w:rsid w:val="006740A5"/>
    <w:rsid w:val="00681991"/>
    <w:rsid w:val="006A0DDC"/>
    <w:rsid w:val="006A66FF"/>
    <w:rsid w:val="006B535E"/>
    <w:rsid w:val="006B5F22"/>
    <w:rsid w:val="006C16EB"/>
    <w:rsid w:val="006C33D7"/>
    <w:rsid w:val="006C55C1"/>
    <w:rsid w:val="006C68E5"/>
    <w:rsid w:val="006D3A51"/>
    <w:rsid w:val="006D4D2E"/>
    <w:rsid w:val="006D4DEC"/>
    <w:rsid w:val="006D545B"/>
    <w:rsid w:val="006E16A2"/>
    <w:rsid w:val="006E25FC"/>
    <w:rsid w:val="006E5A08"/>
    <w:rsid w:val="006F059F"/>
    <w:rsid w:val="006F2799"/>
    <w:rsid w:val="00702E4C"/>
    <w:rsid w:val="00706158"/>
    <w:rsid w:val="007070AD"/>
    <w:rsid w:val="00716B12"/>
    <w:rsid w:val="00716D47"/>
    <w:rsid w:val="007221A3"/>
    <w:rsid w:val="0072364E"/>
    <w:rsid w:val="00723DB2"/>
    <w:rsid w:val="007254B4"/>
    <w:rsid w:val="0072721E"/>
    <w:rsid w:val="00727BAE"/>
    <w:rsid w:val="0073176E"/>
    <w:rsid w:val="00747B68"/>
    <w:rsid w:val="00750A06"/>
    <w:rsid w:val="00752334"/>
    <w:rsid w:val="00755024"/>
    <w:rsid w:val="00755273"/>
    <w:rsid w:val="0076011E"/>
    <w:rsid w:val="007615BA"/>
    <w:rsid w:val="00761EBE"/>
    <w:rsid w:val="00762B69"/>
    <w:rsid w:val="0077489A"/>
    <w:rsid w:val="007773E5"/>
    <w:rsid w:val="00782586"/>
    <w:rsid w:val="007915E9"/>
    <w:rsid w:val="007A2606"/>
    <w:rsid w:val="007A2AA2"/>
    <w:rsid w:val="007B16D2"/>
    <w:rsid w:val="007B1816"/>
    <w:rsid w:val="007B5A14"/>
    <w:rsid w:val="007B5CA4"/>
    <w:rsid w:val="007B78C9"/>
    <w:rsid w:val="007C1E85"/>
    <w:rsid w:val="007D1670"/>
    <w:rsid w:val="007D1759"/>
    <w:rsid w:val="007D1788"/>
    <w:rsid w:val="007D53EE"/>
    <w:rsid w:val="007D62E9"/>
    <w:rsid w:val="007E0A6C"/>
    <w:rsid w:val="007E182C"/>
    <w:rsid w:val="007E4645"/>
    <w:rsid w:val="00811EAA"/>
    <w:rsid w:val="00816080"/>
    <w:rsid w:val="00816E10"/>
    <w:rsid w:val="008173B3"/>
    <w:rsid w:val="0081747B"/>
    <w:rsid w:val="008249AC"/>
    <w:rsid w:val="00830380"/>
    <w:rsid w:val="00832B43"/>
    <w:rsid w:val="00834335"/>
    <w:rsid w:val="0084175A"/>
    <w:rsid w:val="008444AD"/>
    <w:rsid w:val="00844C26"/>
    <w:rsid w:val="0086092E"/>
    <w:rsid w:val="00860BD1"/>
    <w:rsid w:val="00865DC0"/>
    <w:rsid w:val="00872CD6"/>
    <w:rsid w:val="00877880"/>
    <w:rsid w:val="00884019"/>
    <w:rsid w:val="00887D0F"/>
    <w:rsid w:val="008904B9"/>
    <w:rsid w:val="00890A65"/>
    <w:rsid w:val="008914A3"/>
    <w:rsid w:val="00892162"/>
    <w:rsid w:val="008931A3"/>
    <w:rsid w:val="00894FE2"/>
    <w:rsid w:val="00897AEA"/>
    <w:rsid w:val="008A2CBD"/>
    <w:rsid w:val="008B2892"/>
    <w:rsid w:val="008B2F34"/>
    <w:rsid w:val="008B383E"/>
    <w:rsid w:val="008D379A"/>
    <w:rsid w:val="008E2B98"/>
    <w:rsid w:val="008E7B83"/>
    <w:rsid w:val="008F0E5F"/>
    <w:rsid w:val="008F13ED"/>
    <w:rsid w:val="008F65BC"/>
    <w:rsid w:val="00900C51"/>
    <w:rsid w:val="0090486F"/>
    <w:rsid w:val="0090523A"/>
    <w:rsid w:val="00910E16"/>
    <w:rsid w:val="00911283"/>
    <w:rsid w:val="00920AB9"/>
    <w:rsid w:val="0092459D"/>
    <w:rsid w:val="00924AE9"/>
    <w:rsid w:val="00925F3D"/>
    <w:rsid w:val="00934585"/>
    <w:rsid w:val="00934B3D"/>
    <w:rsid w:val="00937630"/>
    <w:rsid w:val="009509FD"/>
    <w:rsid w:val="00953C94"/>
    <w:rsid w:val="00954478"/>
    <w:rsid w:val="0095584C"/>
    <w:rsid w:val="00955DAB"/>
    <w:rsid w:val="00957ED2"/>
    <w:rsid w:val="00962DCF"/>
    <w:rsid w:val="00963F1B"/>
    <w:rsid w:val="00965569"/>
    <w:rsid w:val="00965D67"/>
    <w:rsid w:val="009676BA"/>
    <w:rsid w:val="0097055E"/>
    <w:rsid w:val="00982163"/>
    <w:rsid w:val="00985ADF"/>
    <w:rsid w:val="009872B0"/>
    <w:rsid w:val="0099160A"/>
    <w:rsid w:val="00994FB8"/>
    <w:rsid w:val="009A2A2D"/>
    <w:rsid w:val="009A5614"/>
    <w:rsid w:val="009B671E"/>
    <w:rsid w:val="009B6B82"/>
    <w:rsid w:val="009C1B34"/>
    <w:rsid w:val="009C3880"/>
    <w:rsid w:val="009C4933"/>
    <w:rsid w:val="009D21F9"/>
    <w:rsid w:val="009D63DF"/>
    <w:rsid w:val="009E0504"/>
    <w:rsid w:val="009E1E8D"/>
    <w:rsid w:val="009F2501"/>
    <w:rsid w:val="009F25C8"/>
    <w:rsid w:val="00A005AC"/>
    <w:rsid w:val="00A0251F"/>
    <w:rsid w:val="00A169C0"/>
    <w:rsid w:val="00A1769D"/>
    <w:rsid w:val="00A2079B"/>
    <w:rsid w:val="00A26B40"/>
    <w:rsid w:val="00A32287"/>
    <w:rsid w:val="00A327AE"/>
    <w:rsid w:val="00A32B5B"/>
    <w:rsid w:val="00A41D11"/>
    <w:rsid w:val="00A46BA4"/>
    <w:rsid w:val="00A475D4"/>
    <w:rsid w:val="00A5135B"/>
    <w:rsid w:val="00A525D9"/>
    <w:rsid w:val="00A56C34"/>
    <w:rsid w:val="00A571E0"/>
    <w:rsid w:val="00A60A74"/>
    <w:rsid w:val="00A65DE4"/>
    <w:rsid w:val="00A67E42"/>
    <w:rsid w:val="00A712F2"/>
    <w:rsid w:val="00A73160"/>
    <w:rsid w:val="00A741C9"/>
    <w:rsid w:val="00A83DC1"/>
    <w:rsid w:val="00A95C88"/>
    <w:rsid w:val="00A97479"/>
    <w:rsid w:val="00AA26B7"/>
    <w:rsid w:val="00AA4117"/>
    <w:rsid w:val="00AB54E5"/>
    <w:rsid w:val="00AC0A6F"/>
    <w:rsid w:val="00AC188A"/>
    <w:rsid w:val="00AC59E0"/>
    <w:rsid w:val="00AD02A2"/>
    <w:rsid w:val="00AD6440"/>
    <w:rsid w:val="00AE5B45"/>
    <w:rsid w:val="00AF1FD5"/>
    <w:rsid w:val="00AF27AB"/>
    <w:rsid w:val="00B010DE"/>
    <w:rsid w:val="00B17804"/>
    <w:rsid w:val="00B25AF3"/>
    <w:rsid w:val="00B529EC"/>
    <w:rsid w:val="00B539E6"/>
    <w:rsid w:val="00B56EB2"/>
    <w:rsid w:val="00B6114E"/>
    <w:rsid w:val="00B752E0"/>
    <w:rsid w:val="00B8224E"/>
    <w:rsid w:val="00B828D4"/>
    <w:rsid w:val="00B858BF"/>
    <w:rsid w:val="00B86BD7"/>
    <w:rsid w:val="00B92022"/>
    <w:rsid w:val="00B95397"/>
    <w:rsid w:val="00B97764"/>
    <w:rsid w:val="00BA1EF3"/>
    <w:rsid w:val="00BA3A10"/>
    <w:rsid w:val="00BA5467"/>
    <w:rsid w:val="00BA5992"/>
    <w:rsid w:val="00BA5F2B"/>
    <w:rsid w:val="00BA6DDA"/>
    <w:rsid w:val="00BB1139"/>
    <w:rsid w:val="00BB1E51"/>
    <w:rsid w:val="00BB2B8B"/>
    <w:rsid w:val="00BB576C"/>
    <w:rsid w:val="00BB6833"/>
    <w:rsid w:val="00BC0664"/>
    <w:rsid w:val="00BC15C8"/>
    <w:rsid w:val="00BC60DA"/>
    <w:rsid w:val="00BC7778"/>
    <w:rsid w:val="00BD17F7"/>
    <w:rsid w:val="00BD3526"/>
    <w:rsid w:val="00BE0E83"/>
    <w:rsid w:val="00BE1E95"/>
    <w:rsid w:val="00BE2273"/>
    <w:rsid w:val="00BE3A36"/>
    <w:rsid w:val="00BE64AC"/>
    <w:rsid w:val="00BF045A"/>
    <w:rsid w:val="00BF3C4C"/>
    <w:rsid w:val="00BF517B"/>
    <w:rsid w:val="00BF674D"/>
    <w:rsid w:val="00C0618F"/>
    <w:rsid w:val="00C0710D"/>
    <w:rsid w:val="00C10217"/>
    <w:rsid w:val="00C125C2"/>
    <w:rsid w:val="00C20252"/>
    <w:rsid w:val="00C226B7"/>
    <w:rsid w:val="00C22D56"/>
    <w:rsid w:val="00C25DF7"/>
    <w:rsid w:val="00C2761D"/>
    <w:rsid w:val="00C32497"/>
    <w:rsid w:val="00C373CD"/>
    <w:rsid w:val="00C41458"/>
    <w:rsid w:val="00C4379B"/>
    <w:rsid w:val="00C44317"/>
    <w:rsid w:val="00C45F99"/>
    <w:rsid w:val="00C45FB2"/>
    <w:rsid w:val="00C628C0"/>
    <w:rsid w:val="00C703A1"/>
    <w:rsid w:val="00C712A1"/>
    <w:rsid w:val="00C75D75"/>
    <w:rsid w:val="00C7606E"/>
    <w:rsid w:val="00C77725"/>
    <w:rsid w:val="00C8033A"/>
    <w:rsid w:val="00C81B5B"/>
    <w:rsid w:val="00C85192"/>
    <w:rsid w:val="00C86B37"/>
    <w:rsid w:val="00C86FC5"/>
    <w:rsid w:val="00C872E0"/>
    <w:rsid w:val="00C913AC"/>
    <w:rsid w:val="00C921A6"/>
    <w:rsid w:val="00C94944"/>
    <w:rsid w:val="00C9632F"/>
    <w:rsid w:val="00C9689B"/>
    <w:rsid w:val="00C974EF"/>
    <w:rsid w:val="00CA23FB"/>
    <w:rsid w:val="00CB02BD"/>
    <w:rsid w:val="00CB6367"/>
    <w:rsid w:val="00CC3976"/>
    <w:rsid w:val="00CD0EF0"/>
    <w:rsid w:val="00CD14B4"/>
    <w:rsid w:val="00CD36C6"/>
    <w:rsid w:val="00CD503E"/>
    <w:rsid w:val="00CD5700"/>
    <w:rsid w:val="00CE1C93"/>
    <w:rsid w:val="00CE41D5"/>
    <w:rsid w:val="00CE68FA"/>
    <w:rsid w:val="00CF243D"/>
    <w:rsid w:val="00CF56E7"/>
    <w:rsid w:val="00CF5A76"/>
    <w:rsid w:val="00CF6DCA"/>
    <w:rsid w:val="00D012E1"/>
    <w:rsid w:val="00D01A2B"/>
    <w:rsid w:val="00D05F8F"/>
    <w:rsid w:val="00D170C6"/>
    <w:rsid w:val="00D20D4F"/>
    <w:rsid w:val="00D22930"/>
    <w:rsid w:val="00D31153"/>
    <w:rsid w:val="00D31B52"/>
    <w:rsid w:val="00D31BB7"/>
    <w:rsid w:val="00D337B7"/>
    <w:rsid w:val="00D3536C"/>
    <w:rsid w:val="00D4133C"/>
    <w:rsid w:val="00D42A3A"/>
    <w:rsid w:val="00D42D75"/>
    <w:rsid w:val="00D433F8"/>
    <w:rsid w:val="00D54297"/>
    <w:rsid w:val="00D60516"/>
    <w:rsid w:val="00D70A06"/>
    <w:rsid w:val="00D72A11"/>
    <w:rsid w:val="00D73DBB"/>
    <w:rsid w:val="00D747EE"/>
    <w:rsid w:val="00D814D5"/>
    <w:rsid w:val="00D82F01"/>
    <w:rsid w:val="00D843AE"/>
    <w:rsid w:val="00D92BD1"/>
    <w:rsid w:val="00D9362D"/>
    <w:rsid w:val="00D96D50"/>
    <w:rsid w:val="00DA27CC"/>
    <w:rsid w:val="00DA31D8"/>
    <w:rsid w:val="00DA6DDF"/>
    <w:rsid w:val="00DB23C3"/>
    <w:rsid w:val="00DB46B9"/>
    <w:rsid w:val="00DB500F"/>
    <w:rsid w:val="00DB5D35"/>
    <w:rsid w:val="00DC2B7F"/>
    <w:rsid w:val="00DC5B5A"/>
    <w:rsid w:val="00DC5FD4"/>
    <w:rsid w:val="00DD3016"/>
    <w:rsid w:val="00DD4971"/>
    <w:rsid w:val="00DD7A5E"/>
    <w:rsid w:val="00DE0CAF"/>
    <w:rsid w:val="00DE30B5"/>
    <w:rsid w:val="00DE3FBF"/>
    <w:rsid w:val="00DE5233"/>
    <w:rsid w:val="00DF29D8"/>
    <w:rsid w:val="00E0361B"/>
    <w:rsid w:val="00E0725F"/>
    <w:rsid w:val="00E0760B"/>
    <w:rsid w:val="00E12CDC"/>
    <w:rsid w:val="00E162EB"/>
    <w:rsid w:val="00E1695D"/>
    <w:rsid w:val="00E21247"/>
    <w:rsid w:val="00E25D59"/>
    <w:rsid w:val="00E266B1"/>
    <w:rsid w:val="00E277A9"/>
    <w:rsid w:val="00E303BD"/>
    <w:rsid w:val="00E3706A"/>
    <w:rsid w:val="00E46420"/>
    <w:rsid w:val="00E47045"/>
    <w:rsid w:val="00E50A4C"/>
    <w:rsid w:val="00E50DF4"/>
    <w:rsid w:val="00E5264F"/>
    <w:rsid w:val="00E54327"/>
    <w:rsid w:val="00E55CCA"/>
    <w:rsid w:val="00E62E60"/>
    <w:rsid w:val="00E64F7D"/>
    <w:rsid w:val="00E828F6"/>
    <w:rsid w:val="00E85674"/>
    <w:rsid w:val="00E87A44"/>
    <w:rsid w:val="00E90362"/>
    <w:rsid w:val="00E904B6"/>
    <w:rsid w:val="00E914F6"/>
    <w:rsid w:val="00E93EBE"/>
    <w:rsid w:val="00E9656B"/>
    <w:rsid w:val="00EA2AFD"/>
    <w:rsid w:val="00EA47C6"/>
    <w:rsid w:val="00EB651F"/>
    <w:rsid w:val="00EC0872"/>
    <w:rsid w:val="00EC24F6"/>
    <w:rsid w:val="00ED0154"/>
    <w:rsid w:val="00ED7EE1"/>
    <w:rsid w:val="00EE0994"/>
    <w:rsid w:val="00EE13CD"/>
    <w:rsid w:val="00EE383B"/>
    <w:rsid w:val="00EE70D4"/>
    <w:rsid w:val="00EF2B76"/>
    <w:rsid w:val="00EF7C6C"/>
    <w:rsid w:val="00F0047D"/>
    <w:rsid w:val="00F008D9"/>
    <w:rsid w:val="00F01D52"/>
    <w:rsid w:val="00F02C83"/>
    <w:rsid w:val="00F146E2"/>
    <w:rsid w:val="00F16EA7"/>
    <w:rsid w:val="00F21291"/>
    <w:rsid w:val="00F22226"/>
    <w:rsid w:val="00F251DB"/>
    <w:rsid w:val="00F25922"/>
    <w:rsid w:val="00F26DF1"/>
    <w:rsid w:val="00F2704F"/>
    <w:rsid w:val="00F40A0C"/>
    <w:rsid w:val="00F46687"/>
    <w:rsid w:val="00F47D7A"/>
    <w:rsid w:val="00F53929"/>
    <w:rsid w:val="00F566DF"/>
    <w:rsid w:val="00F56BF9"/>
    <w:rsid w:val="00F60398"/>
    <w:rsid w:val="00F6350A"/>
    <w:rsid w:val="00F67934"/>
    <w:rsid w:val="00F72E21"/>
    <w:rsid w:val="00F74F4C"/>
    <w:rsid w:val="00F7520E"/>
    <w:rsid w:val="00F77B04"/>
    <w:rsid w:val="00F80B16"/>
    <w:rsid w:val="00F86A21"/>
    <w:rsid w:val="00F9020B"/>
    <w:rsid w:val="00F91D5A"/>
    <w:rsid w:val="00F975C9"/>
    <w:rsid w:val="00FA2AB1"/>
    <w:rsid w:val="00FA375A"/>
    <w:rsid w:val="00FA574A"/>
    <w:rsid w:val="00FB0B62"/>
    <w:rsid w:val="00FB1E27"/>
    <w:rsid w:val="00FB2E5E"/>
    <w:rsid w:val="00FC03D9"/>
    <w:rsid w:val="00FD3A68"/>
    <w:rsid w:val="00FE0F2C"/>
    <w:rsid w:val="00FE13E4"/>
    <w:rsid w:val="00FE1A65"/>
    <w:rsid w:val="00FE54E2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6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9D9C8-55E6-4FC9-A067-93DFB63F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4</Pages>
  <Words>2163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1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164</cp:revision>
  <cp:lastPrinted>2024-01-02T14:14:00Z</cp:lastPrinted>
  <dcterms:created xsi:type="dcterms:W3CDTF">2020-07-03T10:54:00Z</dcterms:created>
  <dcterms:modified xsi:type="dcterms:W3CDTF">2024-01-02T14:14:00Z</dcterms:modified>
</cp:coreProperties>
</file>